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66" w:rsidRDefault="00567866" w:rsidP="00567866">
      <w:pPr>
        <w:rPr>
          <w:noProof/>
          <w:color w:val="336600"/>
          <w:lang w:eastAsia="ru-RU"/>
        </w:rPr>
      </w:pPr>
      <w:r>
        <w:rPr>
          <w:noProof/>
          <w:color w:val="336600"/>
          <w:lang w:eastAsia="ru-RU"/>
        </w:rPr>
        <w:t xml:space="preserve">                                 </w:t>
      </w:r>
      <w:r>
        <w:rPr>
          <w:noProof/>
          <w:color w:val="336600"/>
          <w:lang w:eastAsia="ru-RU"/>
        </w:rPr>
        <w:drawing>
          <wp:inline distT="0" distB="0" distL="0" distR="0" wp14:anchorId="5A3B777A" wp14:editId="3663682D">
            <wp:extent cx="453390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Агром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66" w:rsidRDefault="00567866" w:rsidP="00567866">
      <w:pPr>
        <w:jc w:val="center"/>
        <w:rPr>
          <w:noProof/>
          <w:color w:val="336600"/>
          <w:lang w:eastAsia="ru-RU"/>
        </w:rPr>
      </w:pPr>
    </w:p>
    <w:p w:rsidR="00567866" w:rsidRDefault="00567866" w:rsidP="00567866">
      <w:pPr>
        <w:jc w:val="center"/>
        <w:rPr>
          <w:noProof/>
          <w:color w:val="336600"/>
          <w:lang w:eastAsia="ru-RU"/>
        </w:rPr>
      </w:pPr>
      <w:r>
        <w:rPr>
          <w:noProof/>
          <w:color w:val="336600"/>
          <w:lang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EA04C8F" wp14:editId="06A5C4FF">
                <wp:simplePos x="0" y="0"/>
                <wp:positionH relativeFrom="column">
                  <wp:posOffset>381635</wp:posOffset>
                </wp:positionH>
                <wp:positionV relativeFrom="paragraph">
                  <wp:posOffset>238760</wp:posOffset>
                </wp:positionV>
                <wp:extent cx="6410325" cy="1438275"/>
                <wp:effectExtent l="22225" t="16510" r="15875" b="21590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9A26"/>
                        </a:solidFill>
                        <a:ln w="31750">
                          <a:solidFill>
                            <a:srgbClr val="00462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ABB8B" id="Скругленный прямоугольник 76" o:spid="_x0000_s1026" style="position:absolute;margin-left:30.05pt;margin-top:18.8pt;width:504.75pt;height:113.2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" fillcolor="#379a26" strokecolor="#004620" strokeweight="2.5pt"/>
            </w:pict>
          </mc:Fallback>
        </mc:AlternateContent>
      </w:r>
    </w:p>
    <w:p w:rsidR="00567866" w:rsidRPr="00567866" w:rsidRDefault="00567866" w:rsidP="00567866">
      <w:pPr>
        <w:jc w:val="center"/>
        <w:rPr>
          <w:rFonts w:ascii="Georgia" w:hAnsi="Georgia" w:cs="Aharoni"/>
          <w:b/>
          <w:color w:val="F3CB21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67866">
        <w:rPr>
          <w:rFonts w:ascii="Georgia" w:hAnsi="Georgia" w:cs="Aharoni"/>
          <w:b/>
          <w:color w:val="F3CB21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Семена </w:t>
      </w:r>
    </w:p>
    <w:p w:rsidR="00567866" w:rsidRPr="00567866" w:rsidRDefault="00567866" w:rsidP="00567866">
      <w:pPr>
        <w:jc w:val="center"/>
        <w:rPr>
          <w:rFonts w:cs="Aharoni"/>
          <w:b/>
          <w:color w:val="F3CB21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67866">
        <w:rPr>
          <w:rFonts w:ascii="Georgia" w:hAnsi="Georgia" w:cs="Aharoni"/>
          <w:b/>
          <w:color w:val="F3CB21"/>
          <w:sz w:val="56"/>
          <w:szCs w:val="5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гибридов кукурузы</w:t>
      </w:r>
    </w:p>
    <w:p w:rsidR="00567866" w:rsidRDefault="00567866" w:rsidP="00567866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866" w:rsidRDefault="00567866" w:rsidP="00567866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832336" wp14:editId="61EA8769">
                <wp:simplePos x="0" y="0"/>
                <wp:positionH relativeFrom="column">
                  <wp:posOffset>7049135</wp:posOffset>
                </wp:positionH>
                <wp:positionV relativeFrom="paragraph">
                  <wp:posOffset>120015</wp:posOffset>
                </wp:positionV>
                <wp:extent cx="247650" cy="5505450"/>
                <wp:effectExtent l="12700" t="7620" r="6350" b="1143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C11B9" id="Прямоугольник 75" o:spid="_x0000_s1026" style="position:absolute;margin-left:555.05pt;margin-top:9.45pt;width:19.5pt;height:433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" strokecolor="white [3212]"/>
            </w:pict>
          </mc:Fallback>
        </mc:AlternateContent>
      </w:r>
    </w:p>
    <w:p w:rsidR="00567866" w:rsidRDefault="00567866" w:rsidP="00567866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59BB34" wp14:editId="766FC7F4">
            <wp:extent cx="7199630" cy="5274310"/>
            <wp:effectExtent l="19050" t="0" r="1270" b="0"/>
            <wp:docPr id="74" name="Рисунок 5" descr="kukurice-23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urice-2361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66" w:rsidRDefault="00567866" w:rsidP="00567866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866" w:rsidRDefault="00567866" w:rsidP="00567866">
      <w:pPr>
        <w:tabs>
          <w:tab w:val="left" w:pos="1605"/>
        </w:tabs>
        <w:spacing w:after="60" w:line="240" w:lineRule="auto"/>
        <w:ind w:right="6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__________________________________________________________________________________</w:t>
      </w:r>
    </w:p>
    <w:p w:rsidR="00567866" w:rsidRPr="00813E49" w:rsidRDefault="00567866" w:rsidP="00567866">
      <w:pPr>
        <w:spacing w:after="60" w:line="240" w:lineRule="auto"/>
        <w:ind w:right="6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567866" w:rsidRPr="00CF0E4B" w:rsidRDefault="00567866" w:rsidP="00567866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67F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F0E4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F0E4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F0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CF0E4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CF0E4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CF0E4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CF0E4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;  </w:t>
      </w:r>
      <w:hyperlink r:id="rId11" w:history="1">
        <w:r w:rsidR="008F7720" w:rsidRPr="00C8287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8F7720" w:rsidRPr="00CF0E4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8F7720" w:rsidRPr="00C8287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gromirsemena</w:t>
        </w:r>
        <w:r w:rsidR="008F7720" w:rsidRPr="00CF0E4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8F7720" w:rsidRPr="00C82875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E65FD6" w:rsidRPr="008F7720" w:rsidRDefault="008F7720" w:rsidP="008F7720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57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 800 350 00 30 бесплатная ли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A61108" w:rsidRDefault="00836E89" w:rsidP="00A61108">
      <w:pPr>
        <w:tabs>
          <w:tab w:val="center" w:pos="5529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margin">
                  <wp:posOffset>829310</wp:posOffset>
                </wp:positionH>
                <wp:positionV relativeFrom="paragraph">
                  <wp:posOffset>1447800</wp:posOffset>
                </wp:positionV>
                <wp:extent cx="5648325" cy="609600"/>
                <wp:effectExtent l="0" t="0" r="28575" b="19050"/>
                <wp:wrapNone/>
                <wp:docPr id="71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2A55C" id="Скругленный прямоугольник 70" o:spid="_x0000_s1026" style="position:absolute;margin-left:65.3pt;margin-top:114pt;width:444.75pt;height:48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70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800D" id="Прямоугольник 69" o:spid="_x0000_s1026" style="position:absolute;margin-left:411.75pt;margin-top:9.75pt;width:35.25pt;height:7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A61108" w:rsidRPr="008F7720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6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4BE1" id="Прямоугольник 68" o:spid="_x0000_s1026" style="position:absolute;margin-left:80.25pt;margin-top:12pt;width:35.25pt;height:7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68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BE4C" id="Прямоугольник 67" o:spid="_x0000_s1026" style="position:absolute;margin-left:72.75pt;margin-top:-3.75pt;width:392.25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438150"/>
                <wp:effectExtent l="0" t="0" r="9525" b="0"/>
                <wp:wrapNone/>
                <wp:docPr id="67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B992" id="Прямоугольник 66" o:spid="_x0000_s1026" style="position:absolute;margin-left:84.75pt;margin-top:79.5pt;width:374.25pt;height:3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4200525" cy="1381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5D1C22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5D1C22">
        <w:rPr>
          <w:rFonts w:ascii="Garamond" w:hAnsi="Garamond" w:cs="Times New Roman"/>
          <w:b/>
          <w:sz w:val="48"/>
          <w:szCs w:val="48"/>
        </w:rPr>
        <w:t>Гибрид кукурузы РОСС 130</w:t>
      </w:r>
      <w:r>
        <w:rPr>
          <w:rFonts w:ascii="Garamond" w:hAnsi="Garamond" w:cs="Times New Roman"/>
          <w:b/>
          <w:sz w:val="48"/>
          <w:szCs w:val="48"/>
        </w:rPr>
        <w:t xml:space="preserve"> МВ</w:t>
      </w:r>
    </w:p>
    <w:p w:rsidR="00A61108" w:rsidRDefault="00A61108" w:rsidP="00A61108">
      <w:pPr>
        <w:ind w:left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1108" w:rsidRPr="00205615" w:rsidRDefault="00A61108" w:rsidP="00A61108">
      <w:pPr>
        <w:tabs>
          <w:tab w:val="left" w:pos="4500"/>
        </w:tabs>
        <w:ind w:left="426"/>
        <w:jc w:val="both"/>
        <w:rPr>
          <w:rFonts w:ascii="Garamond" w:hAnsi="Garamond" w:cs="Times New Roman"/>
          <w:sz w:val="32"/>
          <w:szCs w:val="32"/>
        </w:rPr>
      </w:pPr>
      <w:r w:rsidRPr="00205615">
        <w:rPr>
          <w:rFonts w:ascii="Garamond" w:hAnsi="Garamon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39370</wp:posOffset>
            </wp:positionV>
            <wp:extent cx="2171700" cy="29146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s-130-m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5615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</w:p>
    <w:p w:rsidR="00A61108" w:rsidRPr="00205615" w:rsidRDefault="00A61108" w:rsidP="00A61108">
      <w:pPr>
        <w:tabs>
          <w:tab w:val="left" w:pos="4500"/>
        </w:tabs>
        <w:ind w:left="426"/>
        <w:jc w:val="both"/>
        <w:rPr>
          <w:rFonts w:ascii="Garamond" w:hAnsi="Garamond" w:cs="Times New Roman"/>
          <w:sz w:val="32"/>
          <w:szCs w:val="32"/>
        </w:rPr>
      </w:pPr>
      <w:r w:rsidRPr="00205615">
        <w:rPr>
          <w:rFonts w:ascii="Garamond" w:hAnsi="Garamond" w:cs="Times New Roman"/>
          <w:sz w:val="32"/>
          <w:szCs w:val="32"/>
        </w:rPr>
        <w:t>Включен в Госреестр по Уральскому региону на зерно в 2014 г.</w:t>
      </w:r>
    </w:p>
    <w:p w:rsidR="00A61108" w:rsidRPr="00205615" w:rsidRDefault="00A61108" w:rsidP="00A61108">
      <w:pPr>
        <w:tabs>
          <w:tab w:val="left" w:pos="4500"/>
        </w:tabs>
        <w:spacing w:line="240" w:lineRule="auto"/>
        <w:ind w:left="426"/>
        <w:jc w:val="both"/>
        <w:rPr>
          <w:rFonts w:ascii="Garamond" w:hAnsi="Garamond" w:cs="Times New Roman"/>
          <w:sz w:val="32"/>
          <w:szCs w:val="32"/>
        </w:rPr>
      </w:pPr>
      <w:r w:rsidRPr="00205615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205615">
        <w:rPr>
          <w:rFonts w:ascii="Garamond" w:hAnsi="Garamond" w:cs="Times New Roman"/>
          <w:sz w:val="32"/>
          <w:szCs w:val="32"/>
        </w:rPr>
        <w:t>: 80 дней (ФАО 130)</w:t>
      </w:r>
    </w:p>
    <w:p w:rsidR="00A61108" w:rsidRPr="00205615" w:rsidRDefault="00A61108" w:rsidP="00A61108">
      <w:pPr>
        <w:tabs>
          <w:tab w:val="left" w:pos="4500"/>
        </w:tabs>
        <w:spacing w:line="240" w:lineRule="auto"/>
        <w:ind w:left="426"/>
        <w:jc w:val="both"/>
        <w:rPr>
          <w:rFonts w:ascii="Garamond" w:hAnsi="Garamond" w:cs="Times New Roman"/>
          <w:sz w:val="32"/>
          <w:szCs w:val="32"/>
        </w:rPr>
      </w:pPr>
      <w:r w:rsidRPr="00205615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205615">
        <w:rPr>
          <w:rFonts w:ascii="Garamond" w:hAnsi="Garamond" w:cs="Times New Roman"/>
          <w:sz w:val="32"/>
          <w:szCs w:val="32"/>
        </w:rPr>
        <w:t>: 170-210 см, початок закладывается на высоте 50-75 см.</w:t>
      </w:r>
      <w:r>
        <w:rPr>
          <w:rFonts w:ascii="Garamond" w:hAnsi="Garamond" w:cs="Times New Roman"/>
          <w:sz w:val="32"/>
          <w:szCs w:val="32"/>
        </w:rPr>
        <w:t xml:space="preserve"> На главном стебле формируется 12-13 листьев. Початок слабоконической формы, имеет 12-16 рядов зерен.</w:t>
      </w:r>
    </w:p>
    <w:p w:rsidR="00A61108" w:rsidRPr="00205615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205615">
        <w:rPr>
          <w:rFonts w:ascii="Garamond" w:hAnsi="Garamond" w:cs="Times New Roman"/>
          <w:b/>
          <w:sz w:val="32"/>
          <w:szCs w:val="32"/>
        </w:rPr>
        <w:t>Тип зерна</w:t>
      </w:r>
      <w:r w:rsidRPr="00205615">
        <w:rPr>
          <w:rFonts w:ascii="Garamond" w:hAnsi="Garamond" w:cs="Times New Roman"/>
          <w:sz w:val="32"/>
          <w:szCs w:val="32"/>
        </w:rPr>
        <w:t>: кремнисто-зубовидный</w:t>
      </w:r>
      <w:r>
        <w:rPr>
          <w:rFonts w:ascii="Garamond" w:hAnsi="Garamond" w:cs="Times New Roman"/>
          <w:sz w:val="32"/>
          <w:szCs w:val="32"/>
        </w:rPr>
        <w:t xml:space="preserve"> ближе к зубовидному.</w:t>
      </w:r>
    </w:p>
    <w:p w:rsidR="00A61108" w:rsidRPr="00205615" w:rsidRDefault="00A61108" w:rsidP="00A61108">
      <w:pPr>
        <w:tabs>
          <w:tab w:val="left" w:pos="4500"/>
        </w:tabs>
        <w:jc w:val="both"/>
        <w:rPr>
          <w:rFonts w:ascii="Garamond" w:hAnsi="Garamond" w:cs="Times New Roman"/>
          <w:sz w:val="32"/>
          <w:szCs w:val="32"/>
        </w:rPr>
      </w:pPr>
      <w:r w:rsidRPr="00205615">
        <w:rPr>
          <w:rFonts w:ascii="Garamond" w:hAnsi="Garamond" w:cs="Times New Roman"/>
          <w:sz w:val="32"/>
          <w:szCs w:val="32"/>
        </w:rPr>
        <w:t>Урожайность зерна в 2011 году в Курской области на Поныровском ГСУ составила 85,5 ц/га, в Челябинской области на Красноармейском ГСУ – 80,0 ц/га. В 201</w:t>
      </w:r>
      <w:r>
        <w:rPr>
          <w:rFonts w:ascii="Garamond" w:hAnsi="Garamond" w:cs="Times New Roman"/>
          <w:sz w:val="32"/>
          <w:szCs w:val="32"/>
        </w:rPr>
        <w:t>5</w:t>
      </w:r>
      <w:r w:rsidRPr="00205615">
        <w:rPr>
          <w:rFonts w:ascii="Garamond" w:hAnsi="Garamond" w:cs="Times New Roman"/>
          <w:sz w:val="32"/>
          <w:szCs w:val="32"/>
        </w:rPr>
        <w:t xml:space="preserve"> году наивысший урожай зерна получен в республике Татарстан – </w:t>
      </w:r>
      <w:r>
        <w:rPr>
          <w:rFonts w:ascii="Garamond" w:hAnsi="Garamond" w:cs="Times New Roman"/>
          <w:sz w:val="32"/>
          <w:szCs w:val="32"/>
        </w:rPr>
        <w:t>113,4</w:t>
      </w:r>
      <w:r w:rsidRPr="00205615">
        <w:rPr>
          <w:rFonts w:ascii="Garamond" w:hAnsi="Garamond" w:cs="Times New Roman"/>
          <w:sz w:val="32"/>
          <w:szCs w:val="32"/>
        </w:rPr>
        <w:t xml:space="preserve"> ц/га.</w:t>
      </w:r>
    </w:p>
    <w:p w:rsidR="00A61108" w:rsidRPr="00205615" w:rsidRDefault="00A61108" w:rsidP="00A61108">
      <w:pPr>
        <w:tabs>
          <w:tab w:val="left" w:pos="915"/>
        </w:tabs>
        <w:rPr>
          <w:rFonts w:ascii="Garamond" w:hAnsi="Garamond" w:cs="Times New Roman"/>
          <w:sz w:val="32"/>
          <w:szCs w:val="32"/>
        </w:rPr>
      </w:pPr>
      <w:r w:rsidRPr="00205615">
        <w:rPr>
          <w:rFonts w:ascii="Garamond" w:hAnsi="Garamond" w:cs="Times New Roman"/>
          <w:b/>
          <w:sz w:val="32"/>
          <w:szCs w:val="32"/>
        </w:rPr>
        <w:t>Устойчивость к болезням и полеганию</w:t>
      </w:r>
      <w:r w:rsidRPr="00205615">
        <w:rPr>
          <w:rFonts w:ascii="Garamond" w:hAnsi="Garamond" w:cs="Times New Roman"/>
          <w:sz w:val="32"/>
          <w:szCs w:val="32"/>
        </w:rPr>
        <w:t>: высокая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Default="00A61108" w:rsidP="00A6110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A61108" w:rsidRDefault="00A61108" w:rsidP="00A6110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A61108" w:rsidRDefault="00A61108" w:rsidP="00A6110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A61108" w:rsidRDefault="00A61108" w:rsidP="00A6110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A61108" w:rsidRPr="00813E49" w:rsidRDefault="00A61108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A61108" w:rsidRPr="00567866" w:rsidRDefault="003818DB" w:rsidP="003818DB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74D9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61108"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A61108" w:rsidRPr="00F520E7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agromir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.</w:t>
        </w:r>
        <w:r w:rsidR="00A61108" w:rsidRPr="00F520E7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semena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@</w:t>
        </w:r>
        <w:r w:rsidR="00A61108" w:rsidRPr="00F520E7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gmail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.</w:t>
        </w:r>
        <w:r w:rsidR="00A61108" w:rsidRPr="00F520E7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com</w:t>
        </w:r>
      </w:hyperlink>
      <w:r w:rsidR="00A61108"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;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2A57D4" w:rsidRDefault="00A61108" w:rsidP="003818DB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A57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 800 350 00 30 бесплатная линия</w:t>
      </w:r>
    </w:p>
    <w:p w:rsidR="00A61108" w:rsidRDefault="00A61108" w:rsidP="00A61108">
      <w:r>
        <w:br w:type="page"/>
      </w: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247775</wp:posOffset>
                </wp:positionV>
                <wp:extent cx="5648325" cy="609600"/>
                <wp:effectExtent l="0" t="0" r="28575" b="19050"/>
                <wp:wrapNone/>
                <wp:docPr id="66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EA470" id="Скругленный прямоугольник 65" o:spid="_x0000_s1026" style="position:absolute;margin-left:38.25pt;margin-top:98.25pt;width:444.75pt;height:48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65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DE33" id="Прямоугольник 64" o:spid="_x0000_s1026" style="position:absolute;margin-left:84.75pt;margin-top:79.5pt;width:374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CUyUcQ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64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7B39" id="Прямоугольник 63" o:spid="_x0000_s1026" style="position:absolute;margin-left:411.75pt;margin-top:9.75pt;width:35.25pt;height:7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A61108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63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43A64" id="Прямоугольник 62" o:spid="_x0000_s1026" style="position:absolute;margin-left:80.25pt;margin-top:12pt;width:35.25pt;height:7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62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1F6F0" id="Прямоугольник 61" o:spid="_x0000_s1026" style="position:absolute;margin-left:72.75pt;margin-top:-3.75pt;width:392.25pt;height:2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4200525" cy="11715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CF0E94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CF0E94">
        <w:rPr>
          <w:rFonts w:ascii="Garamond" w:hAnsi="Garamond" w:cs="Times New Roman"/>
          <w:b/>
          <w:sz w:val="48"/>
          <w:szCs w:val="48"/>
        </w:rPr>
        <w:t>Гибрид кукурузы РОСС 140</w:t>
      </w:r>
      <w:r>
        <w:rPr>
          <w:rFonts w:ascii="Garamond" w:hAnsi="Garamond" w:cs="Times New Roman"/>
          <w:b/>
          <w:sz w:val="48"/>
          <w:szCs w:val="48"/>
        </w:rPr>
        <w:t xml:space="preserve"> СВ</w:t>
      </w:r>
    </w:p>
    <w:p w:rsidR="00A61108" w:rsidRDefault="00A61108" w:rsidP="00A611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0E94">
        <w:rPr>
          <w:rFonts w:ascii="Garamond" w:hAnsi="Garamon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1485</wp:posOffset>
            </wp:positionV>
            <wp:extent cx="2352675" cy="3124200"/>
            <wp:effectExtent l="0" t="0" r="9525" b="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s-140-c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108" w:rsidRPr="00CF0E94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</w:p>
    <w:p w:rsidR="00A61108" w:rsidRPr="00CF0E94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sz w:val="32"/>
          <w:szCs w:val="32"/>
        </w:rPr>
        <w:t>Включен в Госреестр по Центральному, Волго-Вятскому, Восточно-Сибирскому, Уральскому и Западно</w:t>
      </w:r>
      <w:r>
        <w:rPr>
          <w:rFonts w:ascii="Garamond" w:hAnsi="Garamond" w:cs="Times New Roman"/>
          <w:sz w:val="32"/>
          <w:szCs w:val="32"/>
        </w:rPr>
        <w:t xml:space="preserve"> </w:t>
      </w:r>
      <w:r w:rsidRPr="00CF0E94">
        <w:rPr>
          <w:rFonts w:ascii="Garamond" w:hAnsi="Garamond" w:cs="Times New Roman"/>
          <w:sz w:val="32"/>
          <w:szCs w:val="32"/>
        </w:rPr>
        <w:t xml:space="preserve">- Сибирскому регионам России для использования на зерно и силос. </w:t>
      </w:r>
    </w:p>
    <w:p w:rsidR="00A61108" w:rsidRPr="00CF0E9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CF0E94">
        <w:rPr>
          <w:rFonts w:ascii="Garamond" w:hAnsi="Garamond" w:cs="Times New Roman"/>
          <w:sz w:val="32"/>
          <w:szCs w:val="32"/>
        </w:rPr>
        <w:t>: 9</w:t>
      </w:r>
      <w:r>
        <w:rPr>
          <w:rFonts w:ascii="Garamond" w:hAnsi="Garamond" w:cs="Times New Roman"/>
          <w:sz w:val="32"/>
          <w:szCs w:val="32"/>
        </w:rPr>
        <w:t>0</w:t>
      </w:r>
      <w:r w:rsidRPr="00CF0E94">
        <w:rPr>
          <w:rFonts w:ascii="Garamond" w:hAnsi="Garamond" w:cs="Times New Roman"/>
          <w:sz w:val="32"/>
          <w:szCs w:val="32"/>
        </w:rPr>
        <w:t>-9</w:t>
      </w:r>
      <w:r>
        <w:rPr>
          <w:rFonts w:ascii="Garamond" w:hAnsi="Garamond" w:cs="Times New Roman"/>
          <w:sz w:val="32"/>
          <w:szCs w:val="32"/>
        </w:rPr>
        <w:t>2</w:t>
      </w:r>
      <w:r w:rsidRPr="00CF0E94">
        <w:rPr>
          <w:rFonts w:ascii="Garamond" w:hAnsi="Garamond" w:cs="Times New Roman"/>
          <w:sz w:val="32"/>
          <w:szCs w:val="32"/>
        </w:rPr>
        <w:t xml:space="preserve"> дн</w:t>
      </w:r>
      <w:r>
        <w:rPr>
          <w:rFonts w:ascii="Garamond" w:hAnsi="Garamond" w:cs="Times New Roman"/>
          <w:sz w:val="32"/>
          <w:szCs w:val="32"/>
        </w:rPr>
        <w:t xml:space="preserve">я </w:t>
      </w:r>
      <w:r w:rsidRPr="00CF0E94">
        <w:rPr>
          <w:rFonts w:ascii="Garamond" w:hAnsi="Garamond" w:cs="Times New Roman"/>
          <w:sz w:val="32"/>
          <w:szCs w:val="32"/>
        </w:rPr>
        <w:t>(ФАО 1</w:t>
      </w:r>
      <w:r>
        <w:rPr>
          <w:rFonts w:ascii="Garamond" w:hAnsi="Garamond" w:cs="Times New Roman"/>
          <w:sz w:val="32"/>
          <w:szCs w:val="32"/>
        </w:rPr>
        <w:t>5</w:t>
      </w:r>
      <w:r w:rsidRPr="00CF0E94">
        <w:rPr>
          <w:rFonts w:ascii="Garamond" w:hAnsi="Garamond" w:cs="Times New Roman"/>
          <w:sz w:val="32"/>
          <w:szCs w:val="32"/>
        </w:rPr>
        <w:t>0)</w:t>
      </w:r>
    </w:p>
    <w:p w:rsidR="00A61108" w:rsidRPr="00CF0E9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CF0E94">
        <w:rPr>
          <w:rFonts w:ascii="Garamond" w:hAnsi="Garamond" w:cs="Times New Roman"/>
          <w:sz w:val="32"/>
          <w:szCs w:val="32"/>
        </w:rPr>
        <w:t>: 208-212 см, початок закладывается на высоте 75-76 см.</w:t>
      </w:r>
    </w:p>
    <w:p w:rsidR="00A61108" w:rsidRPr="00CF0E9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b/>
          <w:sz w:val="32"/>
          <w:szCs w:val="32"/>
        </w:rPr>
        <w:t>Тип зерна</w:t>
      </w:r>
      <w:r w:rsidRPr="00CF0E94">
        <w:rPr>
          <w:rFonts w:ascii="Garamond" w:hAnsi="Garamond" w:cs="Times New Roman"/>
          <w:sz w:val="32"/>
          <w:szCs w:val="32"/>
        </w:rPr>
        <w:t>: кремнисто-зубовидный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CF0E9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b/>
          <w:sz w:val="32"/>
          <w:szCs w:val="32"/>
        </w:rPr>
        <w:t>Форма початка</w:t>
      </w:r>
      <w:r w:rsidRPr="00CF0E94">
        <w:rPr>
          <w:rFonts w:ascii="Garamond" w:hAnsi="Garamond" w:cs="Times New Roman"/>
          <w:sz w:val="32"/>
          <w:szCs w:val="32"/>
        </w:rPr>
        <w:t>: конусовидная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CF0E9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b/>
          <w:sz w:val="32"/>
          <w:szCs w:val="32"/>
        </w:rPr>
        <w:t>Масса 1000 зерен</w:t>
      </w:r>
      <w:r w:rsidRPr="00CF0E94">
        <w:rPr>
          <w:rFonts w:ascii="Garamond" w:hAnsi="Garamond" w:cs="Times New Roman"/>
          <w:sz w:val="32"/>
          <w:szCs w:val="32"/>
        </w:rPr>
        <w:t>: 260-270 гр.</w:t>
      </w:r>
    </w:p>
    <w:p w:rsidR="00A61108" w:rsidRPr="00CF0E9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>
        <w:rPr>
          <w:rFonts w:ascii="Garamond" w:hAnsi="Garamond" w:cs="Times New Roman"/>
          <w:sz w:val="32"/>
          <w:szCs w:val="32"/>
        </w:rPr>
        <w:t>: 65-75</w:t>
      </w:r>
      <w:r w:rsidRPr="00CF0E94">
        <w:rPr>
          <w:rFonts w:ascii="Garamond" w:hAnsi="Garamond" w:cs="Times New Roman"/>
          <w:sz w:val="32"/>
          <w:szCs w:val="32"/>
        </w:rPr>
        <w:t xml:space="preserve"> тыс. растений на 1 га.</w:t>
      </w:r>
    </w:p>
    <w:p w:rsidR="00A61108" w:rsidRPr="00CF0E94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CF0E94">
        <w:rPr>
          <w:rFonts w:ascii="Garamond" w:hAnsi="Garamond" w:cs="Times New Roman"/>
          <w:b/>
          <w:sz w:val="32"/>
          <w:szCs w:val="32"/>
        </w:rPr>
        <w:t>Устойчивость к болезням и полеганию</w:t>
      </w:r>
      <w:r w:rsidRPr="00CF0E94">
        <w:rPr>
          <w:rFonts w:ascii="Garamond" w:hAnsi="Garamond" w:cs="Times New Roman"/>
          <w:sz w:val="32"/>
          <w:szCs w:val="32"/>
        </w:rPr>
        <w:t>: высокая устойчивость к пузырчатой головне, стеблевым гнилям и полеганию.</w:t>
      </w:r>
    </w:p>
    <w:p w:rsidR="00A61108" w:rsidRPr="00CF0E94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В 2015 году наивысший урожай зерна получен в Волгоградской области – 101,8 ц с 1 га. В Уральском регионе урожайность зерна составила 68,9 ц с 1 га.</w:t>
      </w:r>
    </w:p>
    <w:p w:rsidR="00A61108" w:rsidRDefault="00A61108" w:rsidP="00A61108">
      <w:pPr>
        <w:tabs>
          <w:tab w:val="left" w:pos="915"/>
        </w:tabs>
        <w:rPr>
          <w:rFonts w:ascii="Century Gothic" w:hAnsi="Century Gothic" w:cs="Times New Roman"/>
          <w:sz w:val="28"/>
          <w:szCs w:val="28"/>
        </w:rPr>
      </w:pPr>
    </w:p>
    <w:p w:rsidR="00A61108" w:rsidRDefault="00A61108" w:rsidP="00A61108">
      <w:pPr>
        <w:tabs>
          <w:tab w:val="left" w:pos="915"/>
        </w:tabs>
        <w:rPr>
          <w:rFonts w:ascii="Century Gothic" w:hAnsi="Century Gothic" w:cs="Times New Roman"/>
          <w:sz w:val="28"/>
          <w:szCs w:val="28"/>
        </w:rPr>
      </w:pPr>
    </w:p>
    <w:p w:rsidR="003818DB" w:rsidRDefault="00A61108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A61108" w:rsidRPr="00567866" w:rsidRDefault="00A61108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652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;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726521" w:rsidRDefault="00A61108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</w:p>
    <w:p w:rsidR="00A61108" w:rsidRPr="00782EF1" w:rsidRDefault="00A61108" w:rsidP="00A61108">
      <w:pPr>
        <w:tabs>
          <w:tab w:val="left" w:pos="915"/>
        </w:tabs>
        <w:rPr>
          <w:rFonts w:ascii="Century Gothic" w:hAnsi="Century Gothic" w:cs="Times New Roman"/>
          <w:sz w:val="28"/>
          <w:szCs w:val="28"/>
        </w:rPr>
        <w:sectPr w:rsidR="00A61108" w:rsidRPr="00782EF1" w:rsidSect="00721EFC">
          <w:pgSz w:w="11906" w:h="16838"/>
          <w:pgMar w:top="11" w:right="424" w:bottom="284" w:left="709" w:header="708" w:footer="708" w:gutter="0"/>
          <w:cols w:space="708"/>
          <w:docGrid w:linePitch="360"/>
        </w:sectPr>
      </w:pP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362075</wp:posOffset>
                </wp:positionV>
                <wp:extent cx="5648325" cy="971550"/>
                <wp:effectExtent l="0" t="0" r="28575" b="19050"/>
                <wp:wrapNone/>
                <wp:docPr id="61" name="Скругленный 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008E7" id="Скругленный прямоугольник 60" o:spid="_x0000_s1026" style="position:absolute;margin-left:38.25pt;margin-top:107.25pt;width:444.75pt;height:76.5pt;z-index:-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60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CB71" id="Прямоугольник 59" o:spid="_x0000_s1026" style="position:absolute;margin-left:84.75pt;margin-top:79.5pt;width:374.2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BM6MPX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59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D5B9" id="Прямоугольник 58" o:spid="_x0000_s1026" style="position:absolute;margin-left:411.75pt;margin-top:9.75pt;width:35.25pt;height:7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A61108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58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2E97" id="Прямоугольник 57" o:spid="_x0000_s1026" style="position:absolute;margin-left:80.25pt;margin-top:12pt;width:35.25pt;height:7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57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1DBE" id="Прямоугольник 56" o:spid="_x0000_s1026" style="position:absolute;margin-left:72.75pt;margin-top:-3.75pt;width:392.2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4286250" cy="124777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353CA7" w:rsidRDefault="00A61108" w:rsidP="00A61108">
      <w:pPr>
        <w:jc w:val="center"/>
        <w:rPr>
          <w:rFonts w:ascii="Garamond" w:hAnsi="Garamond" w:cs="Times New Roman"/>
          <w:b/>
          <w:sz w:val="52"/>
          <w:szCs w:val="52"/>
        </w:rPr>
      </w:pPr>
      <w:r w:rsidRPr="00353CA7">
        <w:rPr>
          <w:rFonts w:ascii="Garamond" w:hAnsi="Garamond" w:cs="Times New Roman"/>
          <w:b/>
          <w:sz w:val="52"/>
          <w:szCs w:val="52"/>
        </w:rPr>
        <w:t>Гибрид кукурузы</w:t>
      </w:r>
    </w:p>
    <w:p w:rsidR="00A61108" w:rsidRPr="00353CA7" w:rsidRDefault="00A61108" w:rsidP="00A61108">
      <w:pPr>
        <w:jc w:val="center"/>
        <w:rPr>
          <w:rFonts w:ascii="Garamond" w:hAnsi="Garamond" w:cs="Times New Roman"/>
          <w:b/>
          <w:sz w:val="52"/>
          <w:szCs w:val="52"/>
        </w:rPr>
      </w:pPr>
      <w:r w:rsidRPr="00353CA7">
        <w:rPr>
          <w:rFonts w:ascii="Garamond" w:hAnsi="Garamond" w:cs="Times New Roman"/>
          <w:b/>
          <w:sz w:val="52"/>
          <w:szCs w:val="52"/>
        </w:rPr>
        <w:t>Краснодарский 194 МВ</w:t>
      </w:r>
    </w:p>
    <w:p w:rsidR="00A61108" w:rsidRDefault="00A61108" w:rsidP="00A6110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2133600" cy="3257550"/>
            <wp:effectExtent l="19050" t="0" r="0" b="0"/>
            <wp:wrapTight wrapText="bothSides">
              <wp:wrapPolygon edited="0">
                <wp:start x="-193" y="0"/>
                <wp:lineTo x="-193" y="21474"/>
                <wp:lineTo x="21600" y="21474"/>
                <wp:lineTo x="21600" y="0"/>
                <wp:lineTo x="-193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19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108" w:rsidRPr="00353CA7" w:rsidRDefault="00A61108" w:rsidP="00A61108">
      <w:pPr>
        <w:tabs>
          <w:tab w:val="left" w:pos="4500"/>
        </w:tabs>
        <w:spacing w:after="0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53CA7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sz w:val="32"/>
          <w:szCs w:val="32"/>
        </w:rPr>
        <w:t>Включен в Государственный реестр в 2000 году по Центральному, Волго-Вятскому, Северо-Кавказскому, Средне-Волжскому, Восточно-Сибирскому регионам и республике Беларусь для возделывания на зерно и силос.</w:t>
      </w:r>
    </w:p>
    <w:p w:rsidR="00A61108" w:rsidRPr="00353CA7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353CA7">
        <w:rPr>
          <w:rFonts w:ascii="Garamond" w:hAnsi="Garamond" w:cs="Times New Roman"/>
          <w:sz w:val="32"/>
          <w:szCs w:val="32"/>
        </w:rPr>
        <w:t>: 95-9</w:t>
      </w:r>
      <w:r>
        <w:rPr>
          <w:rFonts w:ascii="Garamond" w:hAnsi="Garamond" w:cs="Times New Roman"/>
          <w:sz w:val="32"/>
          <w:szCs w:val="32"/>
        </w:rPr>
        <w:t>8</w:t>
      </w:r>
      <w:r w:rsidRPr="00353CA7">
        <w:rPr>
          <w:rFonts w:ascii="Garamond" w:hAnsi="Garamond" w:cs="Times New Roman"/>
          <w:sz w:val="32"/>
          <w:szCs w:val="32"/>
        </w:rPr>
        <w:t xml:space="preserve"> дней (ФАО 190)</w:t>
      </w:r>
    </w:p>
    <w:p w:rsidR="00A61108" w:rsidRPr="00353CA7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353CA7">
        <w:rPr>
          <w:rFonts w:ascii="Garamond" w:hAnsi="Garamond" w:cs="Times New Roman"/>
          <w:sz w:val="32"/>
          <w:szCs w:val="32"/>
        </w:rPr>
        <w:t>: 240-260 см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53CA7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b/>
          <w:sz w:val="32"/>
          <w:szCs w:val="32"/>
        </w:rPr>
        <w:t>Тип зерна</w:t>
      </w:r>
      <w:r w:rsidRPr="00353CA7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>зубовидно-кремнистое.</w:t>
      </w:r>
    </w:p>
    <w:p w:rsidR="00A61108" w:rsidRPr="00353CA7" w:rsidRDefault="00A61108" w:rsidP="00A61108">
      <w:pPr>
        <w:tabs>
          <w:tab w:val="left" w:pos="4500"/>
        </w:tabs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b/>
          <w:sz w:val="32"/>
          <w:szCs w:val="32"/>
        </w:rPr>
        <w:t>Форма початка</w:t>
      </w:r>
      <w:r w:rsidRPr="00353CA7">
        <w:rPr>
          <w:rFonts w:ascii="Garamond" w:hAnsi="Garamond" w:cs="Times New Roman"/>
          <w:sz w:val="32"/>
          <w:szCs w:val="32"/>
        </w:rPr>
        <w:t>: цилиндрическая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53CA7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b/>
          <w:sz w:val="32"/>
          <w:szCs w:val="32"/>
        </w:rPr>
        <w:t>Масса 1000 зерен</w:t>
      </w:r>
      <w:r w:rsidRPr="00353CA7">
        <w:rPr>
          <w:rFonts w:ascii="Garamond" w:hAnsi="Garamond" w:cs="Times New Roman"/>
          <w:sz w:val="32"/>
          <w:szCs w:val="32"/>
        </w:rPr>
        <w:t>: 250-270 гр.</w:t>
      </w:r>
    </w:p>
    <w:p w:rsidR="00A61108" w:rsidRPr="00353CA7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353CA7">
        <w:rPr>
          <w:rFonts w:ascii="Garamond" w:hAnsi="Garamond" w:cs="Times New Roman"/>
          <w:sz w:val="32"/>
          <w:szCs w:val="32"/>
        </w:rPr>
        <w:t>: 6</w:t>
      </w:r>
      <w:r>
        <w:rPr>
          <w:rFonts w:ascii="Garamond" w:hAnsi="Garamond" w:cs="Times New Roman"/>
          <w:sz w:val="32"/>
          <w:szCs w:val="32"/>
        </w:rPr>
        <w:t>0</w:t>
      </w:r>
      <w:r w:rsidRPr="00353CA7">
        <w:rPr>
          <w:rFonts w:ascii="Garamond" w:hAnsi="Garamond" w:cs="Times New Roman"/>
          <w:sz w:val="32"/>
          <w:szCs w:val="32"/>
        </w:rPr>
        <w:t>-</w:t>
      </w:r>
      <w:r>
        <w:rPr>
          <w:rFonts w:ascii="Garamond" w:hAnsi="Garamond" w:cs="Times New Roman"/>
          <w:sz w:val="32"/>
          <w:szCs w:val="32"/>
        </w:rPr>
        <w:t>65</w:t>
      </w:r>
      <w:r w:rsidRPr="00353CA7">
        <w:rPr>
          <w:rFonts w:ascii="Garamond" w:hAnsi="Garamond" w:cs="Times New Roman"/>
          <w:sz w:val="32"/>
          <w:szCs w:val="32"/>
        </w:rPr>
        <w:t xml:space="preserve"> тыс. растений на 1 га.</w:t>
      </w:r>
    </w:p>
    <w:p w:rsidR="00A61108" w:rsidRPr="00353CA7" w:rsidRDefault="00A61108" w:rsidP="00A61108">
      <w:pPr>
        <w:tabs>
          <w:tab w:val="left" w:pos="915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b/>
          <w:sz w:val="32"/>
          <w:szCs w:val="32"/>
        </w:rPr>
        <w:t>Устойчивость к болезням и полеганию</w:t>
      </w:r>
      <w:r w:rsidRPr="00353CA7">
        <w:rPr>
          <w:rFonts w:ascii="Garamond" w:hAnsi="Garamond" w:cs="Times New Roman"/>
          <w:sz w:val="32"/>
          <w:szCs w:val="32"/>
        </w:rPr>
        <w:t>: высокая устойчивость к пузырчатой головне, стеблевым гнилям и полеганию. Холодостойкий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Default="00A61108" w:rsidP="00A61108">
      <w:pPr>
        <w:tabs>
          <w:tab w:val="left" w:pos="4500"/>
        </w:tabs>
        <w:spacing w:line="240" w:lineRule="auto"/>
        <w:jc w:val="both"/>
        <w:rPr>
          <w:rFonts w:ascii="Garamond" w:hAnsi="Garamond" w:cs="Times New Roman"/>
          <w:sz w:val="32"/>
          <w:szCs w:val="32"/>
        </w:rPr>
      </w:pPr>
      <w:r w:rsidRPr="00353CA7">
        <w:rPr>
          <w:rFonts w:ascii="Garamond" w:hAnsi="Garamond" w:cs="Times New Roman"/>
          <w:sz w:val="32"/>
          <w:szCs w:val="32"/>
        </w:rPr>
        <w:t>Урожайность зерна в 2013 году в Краснодарском крае составила 100,7 ц/га, Ставропольском крае – 99,9 ц/га, Белгородской области – 100,0 ц/га.</w:t>
      </w:r>
      <w:r>
        <w:rPr>
          <w:rFonts w:ascii="Garamond" w:hAnsi="Garamond" w:cs="Times New Roman"/>
          <w:sz w:val="32"/>
          <w:szCs w:val="32"/>
        </w:rPr>
        <w:t xml:space="preserve"> Наивысший урожай в 2015 году в Волгоградской области – 109,0 ц с 1 га. Урожайность силосной массы в условиях республики Татарстан составила 568,3</w:t>
      </w:r>
      <w:r w:rsidRPr="000E49A5">
        <w:rPr>
          <w:rFonts w:ascii="Garamond" w:hAnsi="Garamond" w:cs="Times New Roman"/>
          <w:sz w:val="32"/>
          <w:szCs w:val="32"/>
        </w:rPr>
        <w:t xml:space="preserve"> </w:t>
      </w:r>
      <w:r>
        <w:rPr>
          <w:rFonts w:ascii="Garamond" w:hAnsi="Garamond" w:cs="Times New Roman"/>
          <w:sz w:val="32"/>
          <w:szCs w:val="32"/>
        </w:rPr>
        <w:t>ц</w:t>
      </w:r>
      <w:r w:rsidRPr="000E49A5">
        <w:rPr>
          <w:rFonts w:ascii="Garamond" w:hAnsi="Garamond" w:cs="Times New Roman"/>
          <w:sz w:val="32"/>
          <w:szCs w:val="32"/>
        </w:rPr>
        <w:t xml:space="preserve"> </w:t>
      </w:r>
      <w:r>
        <w:rPr>
          <w:rFonts w:ascii="Garamond" w:hAnsi="Garamond" w:cs="Times New Roman"/>
          <w:sz w:val="32"/>
          <w:szCs w:val="32"/>
        </w:rPr>
        <w:t>с</w:t>
      </w:r>
      <w:r w:rsidRPr="000E49A5">
        <w:rPr>
          <w:rFonts w:ascii="Garamond" w:hAnsi="Garamond" w:cs="Times New Roman"/>
          <w:sz w:val="32"/>
          <w:szCs w:val="32"/>
        </w:rPr>
        <w:t xml:space="preserve"> </w:t>
      </w:r>
      <w:r>
        <w:rPr>
          <w:rFonts w:ascii="Garamond" w:hAnsi="Garamond" w:cs="Times New Roman"/>
          <w:sz w:val="32"/>
          <w:szCs w:val="32"/>
        </w:rPr>
        <w:t>1</w:t>
      </w:r>
      <w:r w:rsidRPr="000E49A5">
        <w:rPr>
          <w:rFonts w:ascii="Garamond" w:hAnsi="Garamond" w:cs="Times New Roman"/>
          <w:sz w:val="32"/>
          <w:szCs w:val="32"/>
        </w:rPr>
        <w:t xml:space="preserve"> </w:t>
      </w:r>
      <w:r>
        <w:rPr>
          <w:rFonts w:ascii="Garamond" w:hAnsi="Garamond" w:cs="Times New Roman"/>
          <w:sz w:val="32"/>
          <w:szCs w:val="32"/>
        </w:rPr>
        <w:t xml:space="preserve">га. </w:t>
      </w:r>
    </w:p>
    <w:p w:rsidR="00A61108" w:rsidRPr="00353CA7" w:rsidRDefault="00A61108" w:rsidP="00A61108">
      <w:pPr>
        <w:tabs>
          <w:tab w:val="left" w:pos="4500"/>
        </w:tabs>
        <w:jc w:val="both"/>
        <w:rPr>
          <w:rFonts w:ascii="Garamond" w:hAnsi="Garamond" w:cs="Times New Roman"/>
          <w:sz w:val="32"/>
          <w:szCs w:val="32"/>
        </w:rPr>
        <w:sectPr w:rsidR="00A61108" w:rsidRPr="00353CA7" w:rsidSect="003818DB">
          <w:pgSz w:w="11906" w:h="16838"/>
          <w:pgMar w:top="11" w:right="720" w:bottom="720" w:left="720" w:header="708" w:footer="708" w:gutter="0"/>
          <w:cols w:space="708"/>
          <w:docGrid w:linePitch="360"/>
        </w:sectPr>
      </w:pPr>
    </w:p>
    <w:p w:rsidR="003818DB" w:rsidRDefault="00A61108" w:rsidP="003818DB">
      <w:pPr>
        <w:spacing w:after="60" w:line="240" w:lineRule="auto"/>
        <w:ind w:right="6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lastRenderedPageBreak/>
        <w:t>Краснодарский край, Красноармейский район, ст. Полтавская</w:t>
      </w:r>
    </w:p>
    <w:p w:rsidR="00A61108" w:rsidRPr="00567866" w:rsidRDefault="00A61108" w:rsidP="003818DB">
      <w:pPr>
        <w:spacing w:after="60" w:line="240" w:lineRule="auto"/>
        <w:ind w:right="60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Pr="00C633F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C633F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C633F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C633F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557C35" w:rsidRDefault="00A61108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57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 800 350 00 30 бесплатная линия</w:t>
      </w: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247775</wp:posOffset>
                </wp:positionV>
                <wp:extent cx="5648325" cy="552450"/>
                <wp:effectExtent l="0" t="0" r="28575" b="19050"/>
                <wp:wrapNone/>
                <wp:docPr id="56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740F7" id="Скругленный прямоугольник 55" o:spid="_x0000_s1026" style="position:absolute;margin-left:38.25pt;margin-top:98.25pt;width:444.75pt;height:43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55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39F67" id="Прямоугольник 54" o:spid="_x0000_s1026" style="position:absolute;margin-left:84.75pt;margin-top:79.5pt;width:374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DYc6YH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54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4770" id="Прямоугольник 53" o:spid="_x0000_s1026" style="position:absolute;margin-left:411.75pt;margin-top:9.75pt;width:35.2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A61108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5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F816F" id="Прямоугольник 52" o:spid="_x0000_s1026" style="position:absolute;margin-left:80.25pt;margin-top:12pt;width:35.25pt;height:7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8D60" id="Прямоугольник 51" o:spid="_x0000_s1026" style="position:absolute;margin-left:72.75pt;margin-top:-3.75pt;width:392.25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3829050" cy="117157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520FF7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520FF7">
        <w:rPr>
          <w:rFonts w:ascii="Garamond" w:hAnsi="Garamond" w:cs="Times New Roman"/>
          <w:b/>
          <w:sz w:val="48"/>
          <w:szCs w:val="48"/>
        </w:rPr>
        <w:t>Гибрид кукурузы РОСС 199 МВ</w:t>
      </w:r>
    </w:p>
    <w:p w:rsidR="00A61108" w:rsidRDefault="00A61108" w:rsidP="00A611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23050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21" y="21533"/>
                <wp:lineTo x="21421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s-199-m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108" w:rsidRPr="00520FF7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</w:p>
    <w:p w:rsidR="00A61108" w:rsidRPr="00520FF7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sz w:val="32"/>
          <w:szCs w:val="32"/>
        </w:rPr>
        <w:t>Включен в Государственный реестр в 1997 году по Центральному, Северо-Западному, Центрально-Черноземному, Средневолжскому, Нижневолжскому, Уральскому, Западно-Сибирскому регионам России, республике Беларусь для возделывания на зерно и силос.</w:t>
      </w:r>
    </w:p>
    <w:p w:rsidR="00A61108" w:rsidRPr="00520FF7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520FF7">
        <w:rPr>
          <w:rFonts w:ascii="Garamond" w:hAnsi="Garamond" w:cs="Times New Roman"/>
          <w:sz w:val="32"/>
          <w:szCs w:val="32"/>
        </w:rPr>
        <w:t>: 9</w:t>
      </w:r>
      <w:r>
        <w:rPr>
          <w:rFonts w:ascii="Garamond" w:hAnsi="Garamond" w:cs="Times New Roman"/>
          <w:sz w:val="32"/>
          <w:szCs w:val="32"/>
        </w:rPr>
        <w:t>7</w:t>
      </w:r>
      <w:r w:rsidRPr="00520FF7">
        <w:rPr>
          <w:rFonts w:ascii="Garamond" w:hAnsi="Garamond" w:cs="Times New Roman"/>
          <w:sz w:val="32"/>
          <w:szCs w:val="32"/>
        </w:rPr>
        <w:t>-9</w:t>
      </w:r>
      <w:r>
        <w:rPr>
          <w:rFonts w:ascii="Garamond" w:hAnsi="Garamond" w:cs="Times New Roman"/>
          <w:sz w:val="32"/>
          <w:szCs w:val="32"/>
        </w:rPr>
        <w:t>8</w:t>
      </w:r>
      <w:r w:rsidRPr="00520FF7">
        <w:rPr>
          <w:rFonts w:ascii="Garamond" w:hAnsi="Garamond" w:cs="Times New Roman"/>
          <w:sz w:val="32"/>
          <w:szCs w:val="32"/>
        </w:rPr>
        <w:t xml:space="preserve"> дней (ФАО 190)</w:t>
      </w:r>
    </w:p>
    <w:p w:rsidR="00A61108" w:rsidRPr="00520FF7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</w:p>
    <w:p w:rsidR="00A61108" w:rsidRPr="00520FF7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520FF7">
        <w:rPr>
          <w:rFonts w:ascii="Garamond" w:hAnsi="Garamond" w:cs="Times New Roman"/>
          <w:sz w:val="32"/>
          <w:szCs w:val="32"/>
        </w:rPr>
        <w:t>: 230-240 см</w:t>
      </w:r>
    </w:p>
    <w:p w:rsidR="00A61108" w:rsidRPr="00520FF7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b/>
          <w:sz w:val="32"/>
          <w:szCs w:val="32"/>
        </w:rPr>
        <w:t>Тип зерна</w:t>
      </w:r>
      <w:r w:rsidRPr="00520FF7">
        <w:rPr>
          <w:rFonts w:ascii="Garamond" w:hAnsi="Garamond" w:cs="Times New Roman"/>
          <w:sz w:val="32"/>
          <w:szCs w:val="32"/>
        </w:rPr>
        <w:t>: кремнисто-зубовидный</w:t>
      </w:r>
    </w:p>
    <w:p w:rsidR="00A61108" w:rsidRPr="00520FF7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b/>
          <w:sz w:val="32"/>
          <w:szCs w:val="32"/>
        </w:rPr>
        <w:t>Масса 1000 зерен</w:t>
      </w:r>
      <w:r w:rsidRPr="00520FF7">
        <w:rPr>
          <w:rFonts w:ascii="Garamond" w:hAnsi="Garamond" w:cs="Times New Roman"/>
          <w:sz w:val="32"/>
          <w:szCs w:val="32"/>
        </w:rPr>
        <w:t>: 260-270 гр.</w:t>
      </w:r>
    </w:p>
    <w:p w:rsidR="00A61108" w:rsidRPr="00520FF7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520FF7">
        <w:rPr>
          <w:rFonts w:ascii="Garamond" w:hAnsi="Garamond" w:cs="Times New Roman"/>
          <w:sz w:val="32"/>
          <w:szCs w:val="32"/>
        </w:rPr>
        <w:t>: 60-</w:t>
      </w:r>
      <w:r>
        <w:rPr>
          <w:rFonts w:ascii="Garamond" w:hAnsi="Garamond" w:cs="Times New Roman"/>
          <w:sz w:val="32"/>
          <w:szCs w:val="32"/>
        </w:rPr>
        <w:t>7</w:t>
      </w:r>
      <w:r w:rsidRPr="00520FF7">
        <w:rPr>
          <w:rFonts w:ascii="Garamond" w:hAnsi="Garamond" w:cs="Times New Roman"/>
          <w:sz w:val="32"/>
          <w:szCs w:val="32"/>
        </w:rPr>
        <w:t>0 тыс. растений на 1 га.</w:t>
      </w:r>
    </w:p>
    <w:p w:rsidR="00A61108" w:rsidRPr="00520FF7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b/>
          <w:sz w:val="32"/>
          <w:szCs w:val="32"/>
        </w:rPr>
        <w:t xml:space="preserve">Устойчивость: </w:t>
      </w:r>
      <w:r w:rsidRPr="00520FF7">
        <w:rPr>
          <w:rFonts w:ascii="Garamond" w:hAnsi="Garamond" w:cs="Times New Roman"/>
          <w:sz w:val="32"/>
          <w:szCs w:val="32"/>
        </w:rPr>
        <w:t>устойчив к ломкости стебля, полеганию, пузырчатой головне.</w:t>
      </w:r>
    </w:p>
    <w:p w:rsidR="00A61108" w:rsidRPr="00520FF7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0FF7">
        <w:rPr>
          <w:rFonts w:ascii="Garamond" w:hAnsi="Garamond" w:cs="Times New Roman"/>
          <w:b/>
          <w:sz w:val="32"/>
          <w:szCs w:val="32"/>
        </w:rPr>
        <w:t>Холодостойкость</w:t>
      </w:r>
      <w:r w:rsidRPr="00520FF7">
        <w:rPr>
          <w:rFonts w:ascii="Garamond" w:hAnsi="Garamond" w:cs="Times New Roman"/>
          <w:sz w:val="32"/>
          <w:szCs w:val="32"/>
        </w:rPr>
        <w:t>: выше средней.</w:t>
      </w:r>
    </w:p>
    <w:p w:rsidR="00A61108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 xml:space="preserve">Зерновая продуктивность в 2015 году в условиях Центрально-Черноземной полосы составила 68,8 ц с 1 га. </w:t>
      </w:r>
    </w:p>
    <w:p w:rsidR="00A61108" w:rsidRPr="001829BA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  <w:sectPr w:rsidR="00A61108" w:rsidRPr="001829BA" w:rsidSect="00A61108">
          <w:type w:val="continuous"/>
          <w:pgSz w:w="11906" w:h="16838"/>
          <w:pgMar w:top="11" w:right="720" w:bottom="720" w:left="720" w:header="708" w:footer="708" w:gutter="0"/>
          <w:cols w:space="708"/>
          <w:docGrid w:linePitch="360"/>
        </w:sectPr>
      </w:pPr>
      <w:r>
        <w:rPr>
          <w:rFonts w:ascii="Garamond" w:hAnsi="Garamond" w:cs="Times New Roman"/>
          <w:sz w:val="32"/>
          <w:szCs w:val="32"/>
        </w:rPr>
        <w:t>Урожайность силосной массы в условиях Западно-Сибирского и Центрального регионов составило 549-641 ц с 1 га.</w:t>
      </w:r>
      <w:r w:rsidRPr="00520FF7">
        <w:rPr>
          <w:rFonts w:ascii="Garamond" w:hAnsi="Garamond" w:cs="Times New Roman"/>
          <w:sz w:val="32"/>
          <w:szCs w:val="32"/>
        </w:rPr>
        <w:br w:type="textWrapping" w:clear="all"/>
      </w:r>
    </w:p>
    <w:p w:rsidR="00A61108" w:rsidRDefault="00A61108" w:rsidP="00A61108">
      <w:pPr>
        <w:spacing w:after="0" w:line="240" w:lineRule="auto"/>
        <w:ind w:right="-284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A61108" w:rsidRDefault="00A61108" w:rsidP="00A61108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08" w:rsidRPr="00813E49" w:rsidRDefault="00A61108" w:rsidP="00A61108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A61108" w:rsidRPr="00567866" w:rsidRDefault="003818DB" w:rsidP="003818DB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61108" w:rsidRPr="00DF38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61108"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" w:history="1"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="00A61108"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;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813E49" w:rsidRDefault="00A61108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5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0BE7" id="Прямоугольник 50" o:spid="_x0000_s1026" style="position:absolute;margin-left:84.75pt;margin-top:79.5pt;width:374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DwmanP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50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F1035" id="Прямоугольник 49" o:spid="_x0000_s1026" style="position:absolute;margin-left:411.75pt;margin-top:9.75pt;width:35.25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" fillcolor="window" stroked="f" strokeweight="1pt">
                <v:path arrowok="t"/>
              </v:rect>
            </w:pict>
          </mc:Fallback>
        </mc:AlternateContent>
      </w:r>
      <w:r w:rsidR="00A61108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49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1BE7D" id="Прямоугольник 48" o:spid="_x0000_s1026" style="position:absolute;margin-left:80.25pt;margin-top:12pt;width:35.2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48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08DAA" id="Прямоугольник 47" o:spid="_x0000_s1026" style="position:absolute;margin-left:72.75pt;margin-top:-3.75pt;width:392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3829050" cy="1247775"/>
            <wp:effectExtent l="0" t="0" r="0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30258C" w:rsidRDefault="00836E89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6985</wp:posOffset>
                </wp:positionV>
                <wp:extent cx="5648325" cy="876300"/>
                <wp:effectExtent l="0" t="0" r="28575" b="19050"/>
                <wp:wrapNone/>
                <wp:docPr id="47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979D3" id="Скругленный прямоугольник 46" o:spid="_x0000_s1026" style="position:absolute;margin-left:38.25pt;margin-top:.55pt;width:444.75pt;height:69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A61108" w:rsidRPr="0030258C">
        <w:rPr>
          <w:rFonts w:ascii="Garamond" w:hAnsi="Garamond" w:cs="Times New Roman"/>
          <w:b/>
          <w:sz w:val="48"/>
          <w:szCs w:val="48"/>
        </w:rPr>
        <w:t xml:space="preserve">Гибрид кукурузы </w:t>
      </w:r>
    </w:p>
    <w:p w:rsidR="00A61108" w:rsidRPr="0030258C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30258C">
        <w:rPr>
          <w:rFonts w:ascii="Garamond" w:hAnsi="Garamond" w:cs="Times New Roman"/>
          <w:b/>
          <w:sz w:val="48"/>
          <w:szCs w:val="48"/>
        </w:rPr>
        <w:t>Краснодарский 291 АМВ</w:t>
      </w:r>
    </w:p>
    <w:p w:rsidR="00A61108" w:rsidRPr="0030258C" w:rsidRDefault="00A61108" w:rsidP="00A61108">
      <w:pPr>
        <w:jc w:val="center"/>
        <w:rPr>
          <w:rFonts w:ascii="Garamond" w:hAnsi="Garamond" w:cs="Times New Roman"/>
          <w:b/>
          <w:sz w:val="32"/>
          <w:szCs w:val="32"/>
        </w:rPr>
      </w:pPr>
    </w:p>
    <w:p w:rsidR="00A61108" w:rsidRPr="0030258C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22225</wp:posOffset>
            </wp:positionV>
            <wp:extent cx="225742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09" y="21472"/>
                <wp:lineTo x="21509" y="0"/>
                <wp:lineTo x="0" y="0"/>
              </wp:wrapPolygon>
            </wp:wrapTight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asnodarskiy29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58C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0258C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sz w:val="32"/>
          <w:szCs w:val="32"/>
        </w:rPr>
        <w:t>Включен в Государственный реестр в 2005 году по Центральному региону на силос, Центрально-Черноземному и Северо-Кавказскому регионам на зерно в 2005 году.</w:t>
      </w:r>
    </w:p>
    <w:p w:rsidR="00A61108" w:rsidRPr="0030258C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30258C">
        <w:rPr>
          <w:rFonts w:ascii="Garamond" w:hAnsi="Garamond" w:cs="Times New Roman"/>
          <w:sz w:val="32"/>
          <w:szCs w:val="32"/>
        </w:rPr>
        <w:t>: 106-1</w:t>
      </w:r>
      <w:r>
        <w:rPr>
          <w:rFonts w:ascii="Garamond" w:hAnsi="Garamond" w:cs="Times New Roman"/>
          <w:sz w:val="32"/>
          <w:szCs w:val="32"/>
        </w:rPr>
        <w:t>10</w:t>
      </w:r>
      <w:r w:rsidRPr="0030258C">
        <w:rPr>
          <w:rFonts w:ascii="Garamond" w:hAnsi="Garamond" w:cs="Times New Roman"/>
          <w:sz w:val="32"/>
          <w:szCs w:val="32"/>
        </w:rPr>
        <w:t xml:space="preserve"> дней (ФАО 290)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0258C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30258C">
        <w:rPr>
          <w:rFonts w:ascii="Garamond" w:hAnsi="Garamond" w:cs="Times New Roman"/>
          <w:sz w:val="32"/>
          <w:szCs w:val="32"/>
        </w:rPr>
        <w:t>: 180-200 см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0258C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Тип зерна</w:t>
      </w:r>
      <w:r w:rsidRPr="0030258C">
        <w:rPr>
          <w:rFonts w:ascii="Garamond" w:hAnsi="Garamond" w:cs="Times New Roman"/>
          <w:sz w:val="32"/>
          <w:szCs w:val="32"/>
        </w:rPr>
        <w:t>: зубовидный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0258C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Форма початка</w:t>
      </w:r>
      <w:r w:rsidRPr="0030258C">
        <w:rPr>
          <w:rFonts w:ascii="Garamond" w:hAnsi="Garamond" w:cs="Times New Roman"/>
          <w:sz w:val="32"/>
          <w:szCs w:val="32"/>
        </w:rPr>
        <w:t>: цилиндрическая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30258C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Масса 1000 зерен</w:t>
      </w:r>
      <w:r w:rsidRPr="0030258C">
        <w:rPr>
          <w:rFonts w:ascii="Garamond" w:hAnsi="Garamond" w:cs="Times New Roman"/>
          <w:sz w:val="32"/>
          <w:szCs w:val="32"/>
        </w:rPr>
        <w:t>: 280-300 гр.</w:t>
      </w:r>
    </w:p>
    <w:p w:rsidR="00A61108" w:rsidRPr="0030258C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30258C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>60-75</w:t>
      </w:r>
      <w:r w:rsidRPr="0030258C">
        <w:rPr>
          <w:rFonts w:ascii="Garamond" w:hAnsi="Garamond" w:cs="Times New Roman"/>
          <w:sz w:val="32"/>
          <w:szCs w:val="32"/>
        </w:rPr>
        <w:t xml:space="preserve"> тыс. растений на 1 га.</w:t>
      </w:r>
    </w:p>
    <w:p w:rsidR="00A61108" w:rsidRPr="0030258C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Устойчивость к болезням</w:t>
      </w:r>
      <w:r w:rsidRPr="0030258C">
        <w:rPr>
          <w:rFonts w:ascii="Garamond" w:hAnsi="Garamond" w:cs="Times New Roman"/>
          <w:sz w:val="32"/>
          <w:szCs w:val="32"/>
        </w:rPr>
        <w:t>: высокая устойчивость к пузырчатой головне, стеблевым гнилям.</w:t>
      </w:r>
    </w:p>
    <w:p w:rsidR="00A61108" w:rsidRPr="0030258C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30258C">
        <w:rPr>
          <w:rFonts w:ascii="Garamond" w:hAnsi="Garamond" w:cs="Times New Roman"/>
          <w:b/>
          <w:sz w:val="32"/>
          <w:szCs w:val="32"/>
        </w:rPr>
        <w:t>Засухоустойчивость</w:t>
      </w:r>
      <w:r w:rsidRPr="0030258C">
        <w:rPr>
          <w:rFonts w:ascii="Garamond" w:hAnsi="Garamond" w:cs="Times New Roman"/>
          <w:sz w:val="32"/>
          <w:szCs w:val="32"/>
        </w:rPr>
        <w:t>: высокая.</w:t>
      </w:r>
    </w:p>
    <w:p w:rsidR="00A61108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Максимальная зерновая продуктивность зерна в условиях Центрально-Черноземного региона составила 106-107 ц с 1 га, Северо-Кавказского региона 116 ц с 1 га.</w:t>
      </w:r>
    </w:p>
    <w:p w:rsidR="00A61108" w:rsidRPr="00782EF1" w:rsidRDefault="00A61108" w:rsidP="00A61108">
      <w:pPr>
        <w:tabs>
          <w:tab w:val="left" w:pos="915"/>
        </w:tabs>
        <w:rPr>
          <w:rFonts w:ascii="Century Gothic" w:hAnsi="Century Gothic" w:cs="Times New Roman"/>
          <w:sz w:val="28"/>
          <w:szCs w:val="28"/>
        </w:rPr>
        <w:sectPr w:rsidR="00A61108" w:rsidRPr="00782EF1" w:rsidSect="00A61108">
          <w:type w:val="continuous"/>
          <w:pgSz w:w="11906" w:h="16838"/>
          <w:pgMar w:top="11" w:right="720" w:bottom="720" w:left="720" w:header="708" w:footer="708" w:gutter="0"/>
          <w:cols w:space="708"/>
          <w:docGrid w:linePitch="360"/>
        </w:sectPr>
      </w:pPr>
      <w:r w:rsidRPr="00782EF1">
        <w:rPr>
          <w:rFonts w:ascii="Century Gothic" w:hAnsi="Century Gothic" w:cs="Times New Roman"/>
          <w:sz w:val="28"/>
          <w:szCs w:val="28"/>
        </w:rPr>
        <w:br w:type="textWrapping" w:clear="all"/>
      </w:r>
    </w:p>
    <w:p w:rsidR="00A61108" w:rsidRPr="00813E49" w:rsidRDefault="00A61108" w:rsidP="00A61108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lastRenderedPageBreak/>
        <w:t>Краснодарский край, Красноармейский район, ст. Полтавская</w:t>
      </w:r>
    </w:p>
    <w:p w:rsidR="00A61108" w:rsidRPr="00567866" w:rsidRDefault="003818DB" w:rsidP="003818DB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61108"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="00A61108"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;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7A05EB" w:rsidRDefault="00A61108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362075</wp:posOffset>
                </wp:positionV>
                <wp:extent cx="5648325" cy="904875"/>
                <wp:effectExtent l="0" t="0" r="28575" b="28575"/>
                <wp:wrapNone/>
                <wp:docPr id="46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F4BB8" id="Скругленный прямоугольник 45" o:spid="_x0000_s1026" style="position:absolute;margin-left:38.25pt;margin-top:107.25pt;width:444.75pt;height:71.2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45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6D3F" id="Прямоугольник 44" o:spid="_x0000_s1026" style="position:absolute;margin-left:84.75pt;margin-top:79.5pt;width:374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AcGvkK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44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F8AE5" id="Прямоугольник 43" o:spid="_x0000_s1026" style="position:absolute;margin-left:411.75pt;margin-top:9.75pt;width:35.25pt;height:7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A61108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43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448F1" id="Прямоугольник 42" o:spid="_x0000_s1026" style="position:absolute;margin-left:80.25pt;margin-top:12pt;width:35.2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42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8C66B" id="Прямоугольник 41" o:spid="_x0000_s1026" style="position:absolute;margin-left:72.75pt;margin-top:-3.75pt;width:392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4114800" cy="1247775"/>
            <wp:effectExtent l="0" t="0" r="0" b="952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040D58" w:rsidRDefault="00A61108" w:rsidP="00A61108">
      <w:pPr>
        <w:jc w:val="center"/>
        <w:rPr>
          <w:rFonts w:ascii="Garamond" w:hAnsi="Garamond" w:cs="Times New Roman"/>
          <w:b/>
          <w:sz w:val="44"/>
          <w:szCs w:val="44"/>
        </w:rPr>
      </w:pPr>
      <w:r w:rsidRPr="00040D58">
        <w:rPr>
          <w:rFonts w:ascii="Garamond" w:hAnsi="Garamond" w:cs="Times New Roman"/>
          <w:b/>
          <w:sz w:val="44"/>
          <w:szCs w:val="44"/>
        </w:rPr>
        <w:t xml:space="preserve">Гибрид кукурузы </w:t>
      </w:r>
    </w:p>
    <w:p w:rsidR="00A61108" w:rsidRPr="00040D58" w:rsidRDefault="00A61108" w:rsidP="00A61108">
      <w:pPr>
        <w:jc w:val="center"/>
        <w:rPr>
          <w:rFonts w:ascii="Garamond" w:hAnsi="Garamond" w:cs="Times New Roman"/>
          <w:b/>
          <w:sz w:val="44"/>
          <w:szCs w:val="44"/>
        </w:rPr>
      </w:pPr>
      <w:r w:rsidRPr="00040D58">
        <w:rPr>
          <w:rFonts w:ascii="Garamond" w:hAnsi="Garamond" w:cs="Times New Roman"/>
          <w:b/>
          <w:sz w:val="44"/>
          <w:szCs w:val="44"/>
        </w:rPr>
        <w:t>Краснодарский 377 АМВ</w:t>
      </w:r>
    </w:p>
    <w:p w:rsidR="00A61108" w:rsidRPr="00040D58" w:rsidRDefault="00A61108" w:rsidP="00A61108">
      <w:pPr>
        <w:jc w:val="center"/>
        <w:rPr>
          <w:rFonts w:ascii="Garamond" w:hAnsi="Garamond" w:cs="Times New Roman"/>
          <w:b/>
          <w:sz w:val="32"/>
          <w:szCs w:val="32"/>
        </w:rPr>
      </w:pPr>
      <w:r w:rsidRPr="00040D58">
        <w:rPr>
          <w:rFonts w:ascii="Garamond" w:hAnsi="Garamon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216217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asnodarskiy377am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108" w:rsidRPr="00040D58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</w:p>
    <w:p w:rsidR="00A61108" w:rsidRPr="00040D5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sz w:val="32"/>
          <w:szCs w:val="32"/>
        </w:rPr>
        <w:t xml:space="preserve">Включен в Государственный реестр в 2011 году по Северо-Кавказскому региону на зерно и на силос, Нижневолжскому региону на зерно. </w:t>
      </w:r>
    </w:p>
    <w:p w:rsidR="00A61108" w:rsidRPr="00040D5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040D58">
        <w:rPr>
          <w:rFonts w:ascii="Garamond" w:hAnsi="Garamond" w:cs="Times New Roman"/>
          <w:sz w:val="32"/>
          <w:szCs w:val="32"/>
        </w:rPr>
        <w:t>: 11</w:t>
      </w:r>
      <w:r>
        <w:rPr>
          <w:rFonts w:ascii="Garamond" w:hAnsi="Garamond" w:cs="Times New Roman"/>
          <w:sz w:val="32"/>
          <w:szCs w:val="32"/>
        </w:rPr>
        <w:t>4</w:t>
      </w:r>
      <w:r w:rsidRPr="00040D58">
        <w:rPr>
          <w:rFonts w:ascii="Garamond" w:hAnsi="Garamond" w:cs="Times New Roman"/>
          <w:sz w:val="32"/>
          <w:szCs w:val="32"/>
        </w:rPr>
        <w:t>-11</w:t>
      </w:r>
      <w:r>
        <w:rPr>
          <w:rFonts w:ascii="Garamond" w:hAnsi="Garamond" w:cs="Times New Roman"/>
          <w:sz w:val="32"/>
          <w:szCs w:val="32"/>
        </w:rPr>
        <w:t>5</w:t>
      </w:r>
      <w:r w:rsidRPr="00040D58">
        <w:rPr>
          <w:rFonts w:ascii="Garamond" w:hAnsi="Garamond" w:cs="Times New Roman"/>
          <w:sz w:val="32"/>
          <w:szCs w:val="32"/>
        </w:rPr>
        <w:t xml:space="preserve"> дней (ФАО 370)</w:t>
      </w:r>
    </w:p>
    <w:p w:rsidR="00A61108" w:rsidRPr="00040D5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040D58">
        <w:rPr>
          <w:rFonts w:ascii="Garamond" w:hAnsi="Garamond" w:cs="Times New Roman"/>
          <w:sz w:val="32"/>
          <w:szCs w:val="32"/>
        </w:rPr>
        <w:t>: 260-270 см</w:t>
      </w:r>
    </w:p>
    <w:p w:rsidR="00A61108" w:rsidRPr="00040D5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Тип зерна</w:t>
      </w:r>
      <w:r w:rsidRPr="00040D58">
        <w:rPr>
          <w:rFonts w:ascii="Garamond" w:hAnsi="Garamond" w:cs="Times New Roman"/>
          <w:sz w:val="32"/>
          <w:szCs w:val="32"/>
        </w:rPr>
        <w:t>: зубовидный</w:t>
      </w:r>
    </w:p>
    <w:p w:rsidR="00A61108" w:rsidRPr="00040D5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Форма початка</w:t>
      </w:r>
      <w:r w:rsidRPr="00040D58">
        <w:rPr>
          <w:rFonts w:ascii="Garamond" w:hAnsi="Garamond" w:cs="Times New Roman"/>
          <w:sz w:val="32"/>
          <w:szCs w:val="32"/>
        </w:rPr>
        <w:t>: слабоконический</w:t>
      </w:r>
    </w:p>
    <w:p w:rsidR="00A61108" w:rsidRPr="00040D5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Масса 1000 зерен</w:t>
      </w:r>
      <w:r w:rsidRPr="00040D58">
        <w:rPr>
          <w:rFonts w:ascii="Garamond" w:hAnsi="Garamond" w:cs="Times New Roman"/>
          <w:sz w:val="32"/>
          <w:szCs w:val="32"/>
        </w:rPr>
        <w:t>: 290-300 гр.</w:t>
      </w:r>
    </w:p>
    <w:p w:rsidR="00A61108" w:rsidRPr="00040D5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040D58">
        <w:rPr>
          <w:rFonts w:ascii="Garamond" w:hAnsi="Garamond" w:cs="Times New Roman"/>
          <w:sz w:val="32"/>
          <w:szCs w:val="32"/>
        </w:rPr>
        <w:t>: 75-80 тыс. растений на 1 га.</w:t>
      </w:r>
    </w:p>
    <w:p w:rsidR="00A61108" w:rsidRPr="00040D58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Устойчивость к болезням</w:t>
      </w:r>
      <w:r w:rsidRPr="00040D58">
        <w:rPr>
          <w:rFonts w:ascii="Garamond" w:hAnsi="Garamond" w:cs="Times New Roman"/>
          <w:sz w:val="32"/>
          <w:szCs w:val="32"/>
        </w:rPr>
        <w:t>: высокая устойчивость к пузырчатой головне, стеблевым гнилям.</w:t>
      </w:r>
    </w:p>
    <w:p w:rsidR="00A61108" w:rsidRPr="00040D58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b/>
          <w:sz w:val="32"/>
          <w:szCs w:val="32"/>
        </w:rPr>
        <w:t>Засухоустойчивость</w:t>
      </w:r>
      <w:r w:rsidRPr="00040D58">
        <w:rPr>
          <w:rFonts w:ascii="Garamond" w:hAnsi="Garamond" w:cs="Times New Roman"/>
          <w:sz w:val="32"/>
          <w:szCs w:val="32"/>
        </w:rPr>
        <w:t>: высокая.</w:t>
      </w:r>
    </w:p>
    <w:p w:rsidR="00A61108" w:rsidRPr="00040D58" w:rsidRDefault="00A61108" w:rsidP="00A61108">
      <w:pPr>
        <w:tabs>
          <w:tab w:val="left" w:pos="4500"/>
        </w:tabs>
        <w:jc w:val="both"/>
        <w:rPr>
          <w:rFonts w:ascii="Garamond" w:hAnsi="Garamond" w:cs="Times New Roman"/>
          <w:sz w:val="32"/>
          <w:szCs w:val="32"/>
        </w:rPr>
      </w:pPr>
      <w:r w:rsidRPr="00040D58">
        <w:rPr>
          <w:rFonts w:ascii="Garamond" w:hAnsi="Garamond" w:cs="Times New Roman"/>
          <w:sz w:val="32"/>
          <w:szCs w:val="32"/>
        </w:rPr>
        <w:t>Наивысший урожай зерна получен в республике Северная Осетия на Моздокском ГСУ – 124,0 ц/га, в Ставропольском крае - 101,5 ц/га.</w:t>
      </w:r>
    </w:p>
    <w:p w:rsidR="00A61108" w:rsidRPr="00040D58" w:rsidRDefault="00A61108" w:rsidP="00A61108">
      <w:pPr>
        <w:tabs>
          <w:tab w:val="left" w:pos="915"/>
        </w:tabs>
        <w:rPr>
          <w:rFonts w:ascii="Garamond" w:hAnsi="Garamond" w:cs="Times New Roman"/>
          <w:sz w:val="32"/>
          <w:szCs w:val="32"/>
        </w:rPr>
        <w:sectPr w:rsidR="00A61108" w:rsidRPr="00040D58" w:rsidSect="00A61108">
          <w:type w:val="continuous"/>
          <w:pgSz w:w="11906" w:h="16838"/>
          <w:pgMar w:top="11" w:right="720" w:bottom="720" w:left="720" w:header="708" w:footer="708" w:gutter="0"/>
          <w:cols w:space="708"/>
          <w:docGrid w:linePitch="360"/>
        </w:sectPr>
      </w:pPr>
      <w:r w:rsidRPr="00040D58">
        <w:rPr>
          <w:rFonts w:ascii="Garamond" w:hAnsi="Garamond" w:cs="Times New Roman"/>
          <w:sz w:val="32"/>
          <w:szCs w:val="32"/>
        </w:rPr>
        <w:br w:type="textWrapping" w:clear="all"/>
      </w:r>
    </w:p>
    <w:p w:rsidR="00A61108" w:rsidRDefault="00A61108" w:rsidP="00A61108">
      <w:pPr>
        <w:spacing w:after="0" w:line="240" w:lineRule="auto"/>
        <w:ind w:right="-284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A61108" w:rsidRDefault="00A61108" w:rsidP="00A61108">
      <w:pPr>
        <w:spacing w:after="0" w:line="240" w:lineRule="auto"/>
        <w:ind w:right="-284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A61108" w:rsidRDefault="00A61108" w:rsidP="00A61108">
      <w:pPr>
        <w:spacing w:after="0" w:line="240" w:lineRule="auto"/>
        <w:ind w:right="-284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A61108" w:rsidRPr="00813E49" w:rsidRDefault="00A61108" w:rsidP="00A61108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A61108" w:rsidRPr="00567866" w:rsidRDefault="003818DB" w:rsidP="003818DB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61108" w:rsidRPr="009D35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61108"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" w:history="1"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="00A61108"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9D35D9" w:rsidRDefault="00A61108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41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50A1" id="Прямоугольник 40" o:spid="_x0000_s1026" style="position:absolute;margin-left:84.75pt;margin-top:79.5pt;width:374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A08PbC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40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6DB9" id="Прямоугольник 39" o:spid="_x0000_s1026" style="position:absolute;margin-left:411.75pt;margin-top:9.75pt;width:35.25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A61108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39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41E3" id="Прямоугольник 38" o:spid="_x0000_s1026" style="position:absolute;margin-left:80.25pt;margin-top:12pt;width:35.25pt;height:7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38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29938" id="Прямоугольник 37" o:spid="_x0000_s1026" style="position:absolute;margin-left:72.75pt;margin-top:-3.75pt;width:392.2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3895725" cy="1247775"/>
            <wp:effectExtent l="0" t="0" r="9525" b="9525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B01593" w:rsidRDefault="00836E89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-635</wp:posOffset>
                </wp:positionV>
                <wp:extent cx="5648325" cy="876935"/>
                <wp:effectExtent l="0" t="0" r="28575" b="18415"/>
                <wp:wrapNone/>
                <wp:docPr id="37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876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A2C08" id="Скругленный прямоугольник 36" o:spid="_x0000_s1026" style="position:absolute;margin-left:38.25pt;margin-top:-.05pt;width:444.75pt;height:69.05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A61108" w:rsidRPr="00B01593">
        <w:rPr>
          <w:rFonts w:ascii="Garamond" w:hAnsi="Garamond" w:cs="Times New Roman"/>
          <w:b/>
          <w:sz w:val="48"/>
          <w:szCs w:val="48"/>
        </w:rPr>
        <w:t xml:space="preserve">Гибрид кукурузы </w:t>
      </w:r>
    </w:p>
    <w:p w:rsidR="00A61108" w:rsidRPr="00B01593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B01593">
        <w:rPr>
          <w:rFonts w:ascii="Garamond" w:hAnsi="Garamond" w:cs="Times New Roman"/>
          <w:b/>
          <w:sz w:val="48"/>
          <w:szCs w:val="48"/>
        </w:rPr>
        <w:t>Краснодарский 385 МВ</w:t>
      </w:r>
    </w:p>
    <w:p w:rsidR="00A61108" w:rsidRPr="00B01593" w:rsidRDefault="00A61108" w:rsidP="00A61108">
      <w:pPr>
        <w:jc w:val="center"/>
        <w:rPr>
          <w:rFonts w:ascii="Garamond" w:hAnsi="Garamond" w:cs="Times New Roman"/>
          <w:b/>
          <w:sz w:val="32"/>
          <w:szCs w:val="32"/>
        </w:rPr>
      </w:pPr>
      <w:r w:rsidRPr="006A6906">
        <w:rPr>
          <w:rFonts w:ascii="Garamond" w:hAnsi="Garamon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47040</wp:posOffset>
            </wp:positionV>
            <wp:extent cx="218122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ight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108" w:rsidRPr="00B01593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</w:p>
    <w:p w:rsidR="00A61108" w:rsidRPr="00B01593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B01593">
        <w:rPr>
          <w:rFonts w:ascii="Garamond" w:hAnsi="Garamond" w:cs="Times New Roman"/>
          <w:sz w:val="32"/>
          <w:szCs w:val="32"/>
        </w:rPr>
        <w:t>: среднеспелый,114-11</w:t>
      </w:r>
      <w:r>
        <w:rPr>
          <w:rFonts w:ascii="Garamond" w:hAnsi="Garamond" w:cs="Times New Roman"/>
          <w:sz w:val="32"/>
          <w:szCs w:val="32"/>
        </w:rPr>
        <w:t>6</w:t>
      </w:r>
      <w:r w:rsidRPr="00B01593">
        <w:rPr>
          <w:rFonts w:ascii="Garamond" w:hAnsi="Garamond" w:cs="Times New Roman"/>
          <w:sz w:val="32"/>
          <w:szCs w:val="32"/>
        </w:rPr>
        <w:t xml:space="preserve"> дней (ФАО 380)</w:t>
      </w:r>
    </w:p>
    <w:p w:rsidR="00A61108" w:rsidRPr="00B01593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B01593">
        <w:rPr>
          <w:rFonts w:ascii="Garamond" w:hAnsi="Garamond" w:cs="Times New Roman"/>
          <w:sz w:val="32"/>
          <w:szCs w:val="32"/>
        </w:rPr>
        <w:t>: 250-260 см</w:t>
      </w:r>
    </w:p>
    <w:p w:rsidR="00A61108" w:rsidRPr="00B01593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b/>
          <w:sz w:val="32"/>
          <w:szCs w:val="32"/>
        </w:rPr>
        <w:t>Тип зерна</w:t>
      </w:r>
      <w:r w:rsidRPr="00B01593">
        <w:rPr>
          <w:rFonts w:ascii="Garamond" w:hAnsi="Garamond" w:cs="Times New Roman"/>
          <w:sz w:val="32"/>
          <w:szCs w:val="32"/>
        </w:rPr>
        <w:t>: зубовидный</w:t>
      </w:r>
    </w:p>
    <w:p w:rsidR="00A61108" w:rsidRPr="00B01593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b/>
          <w:sz w:val="32"/>
          <w:szCs w:val="32"/>
        </w:rPr>
        <w:t>Масса 1000 зерен</w:t>
      </w:r>
      <w:r w:rsidRPr="00B01593">
        <w:rPr>
          <w:rFonts w:ascii="Garamond" w:hAnsi="Garamond" w:cs="Times New Roman"/>
          <w:sz w:val="32"/>
          <w:szCs w:val="32"/>
        </w:rPr>
        <w:t>: 300 гр.</w:t>
      </w:r>
    </w:p>
    <w:p w:rsidR="00A61108" w:rsidRPr="00B01593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B01593">
        <w:rPr>
          <w:rFonts w:ascii="Garamond" w:hAnsi="Garamond" w:cs="Times New Roman"/>
          <w:sz w:val="32"/>
          <w:szCs w:val="32"/>
        </w:rPr>
        <w:t>: 75</w:t>
      </w:r>
      <w:r>
        <w:rPr>
          <w:rFonts w:ascii="Garamond" w:hAnsi="Garamond" w:cs="Times New Roman"/>
          <w:sz w:val="32"/>
          <w:szCs w:val="32"/>
        </w:rPr>
        <w:t xml:space="preserve"> </w:t>
      </w:r>
      <w:r w:rsidRPr="00B01593">
        <w:rPr>
          <w:rFonts w:ascii="Garamond" w:hAnsi="Garamond" w:cs="Times New Roman"/>
          <w:sz w:val="32"/>
          <w:szCs w:val="32"/>
        </w:rPr>
        <w:t>тыс. растений на 1 га.</w:t>
      </w:r>
    </w:p>
    <w:p w:rsidR="00A61108" w:rsidRPr="00B01593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b/>
          <w:sz w:val="32"/>
          <w:szCs w:val="32"/>
        </w:rPr>
        <w:t>Устойчивость к болезням и полеганию</w:t>
      </w:r>
      <w:r w:rsidRPr="00B01593">
        <w:rPr>
          <w:rFonts w:ascii="Garamond" w:hAnsi="Garamond" w:cs="Times New Roman"/>
          <w:sz w:val="32"/>
          <w:szCs w:val="32"/>
        </w:rPr>
        <w:t>: высокая</w:t>
      </w:r>
    </w:p>
    <w:p w:rsidR="00A61108" w:rsidRPr="00B01593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b/>
          <w:sz w:val="32"/>
          <w:szCs w:val="32"/>
        </w:rPr>
        <w:t>Засухоустойчивость</w:t>
      </w:r>
      <w:r w:rsidRPr="00B01593">
        <w:rPr>
          <w:rFonts w:ascii="Garamond" w:hAnsi="Garamond" w:cs="Times New Roman"/>
          <w:sz w:val="32"/>
          <w:szCs w:val="32"/>
        </w:rPr>
        <w:t>: высокая.</w:t>
      </w:r>
    </w:p>
    <w:p w:rsidR="00A61108" w:rsidRPr="00B01593" w:rsidRDefault="00A61108" w:rsidP="00A61108">
      <w:pPr>
        <w:tabs>
          <w:tab w:val="left" w:pos="4500"/>
        </w:tabs>
        <w:jc w:val="both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sz w:val="32"/>
          <w:szCs w:val="32"/>
        </w:rPr>
        <w:t>Районирован по Северо-Кавказскому и Н</w:t>
      </w:r>
      <w:r>
        <w:rPr>
          <w:rFonts w:ascii="Garamond" w:hAnsi="Garamond" w:cs="Times New Roman"/>
          <w:sz w:val="32"/>
          <w:szCs w:val="32"/>
        </w:rPr>
        <w:t>и</w:t>
      </w:r>
      <w:r w:rsidRPr="00B01593">
        <w:rPr>
          <w:rFonts w:ascii="Garamond" w:hAnsi="Garamond" w:cs="Times New Roman"/>
          <w:sz w:val="32"/>
          <w:szCs w:val="32"/>
        </w:rPr>
        <w:t>жневолжскому регионам России для возделывания на зерно и силос.</w:t>
      </w:r>
    </w:p>
    <w:p w:rsidR="00A61108" w:rsidRPr="00B01593" w:rsidRDefault="00A61108" w:rsidP="00A61108">
      <w:pPr>
        <w:tabs>
          <w:tab w:val="left" w:pos="4500"/>
        </w:tabs>
        <w:jc w:val="both"/>
        <w:rPr>
          <w:rFonts w:ascii="Garamond" w:hAnsi="Garamond" w:cs="Times New Roman"/>
          <w:sz w:val="32"/>
          <w:szCs w:val="32"/>
        </w:rPr>
      </w:pPr>
      <w:r w:rsidRPr="00B01593">
        <w:rPr>
          <w:rFonts w:ascii="Garamond" w:hAnsi="Garamond" w:cs="Times New Roman"/>
          <w:sz w:val="32"/>
          <w:szCs w:val="32"/>
        </w:rPr>
        <w:t>Урожайность зерна в 2004 году в Краснодаре составила 123,9 ц/г. на Кавказском ГСУ 128,4 ц/га. В 2011 году</w:t>
      </w:r>
      <w:r>
        <w:rPr>
          <w:rFonts w:ascii="Garamond" w:hAnsi="Garamond" w:cs="Times New Roman"/>
          <w:sz w:val="32"/>
          <w:szCs w:val="32"/>
        </w:rPr>
        <w:t xml:space="preserve"> </w:t>
      </w:r>
      <w:r w:rsidRPr="00B01593">
        <w:rPr>
          <w:rFonts w:ascii="Garamond" w:hAnsi="Garamond" w:cs="Times New Roman"/>
          <w:sz w:val="32"/>
          <w:szCs w:val="32"/>
        </w:rPr>
        <w:t>урожайность зерна в Краснодарском крае составила 105,0 ц/га, в Ставропольском крае – 93,7 ц/га.</w:t>
      </w:r>
    </w:p>
    <w:p w:rsidR="00A61108" w:rsidRPr="00B01593" w:rsidRDefault="00A61108" w:rsidP="00A61108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</w:p>
    <w:p w:rsidR="00A61108" w:rsidRPr="006A6906" w:rsidRDefault="00A61108" w:rsidP="00A61108">
      <w:pPr>
        <w:tabs>
          <w:tab w:val="left" w:pos="915"/>
        </w:tabs>
        <w:rPr>
          <w:rFonts w:ascii="Garamond" w:hAnsi="Garamond" w:cs="Times New Roman"/>
          <w:sz w:val="32"/>
          <w:szCs w:val="32"/>
        </w:rPr>
        <w:sectPr w:rsidR="00A61108" w:rsidRPr="006A6906" w:rsidSect="00A61108">
          <w:type w:val="continuous"/>
          <w:pgSz w:w="11906" w:h="16838"/>
          <w:pgMar w:top="11" w:right="720" w:bottom="720" w:left="720" w:header="708" w:footer="708" w:gutter="0"/>
          <w:cols w:space="708"/>
          <w:docGrid w:linePitch="360"/>
        </w:sectPr>
      </w:pPr>
      <w:r w:rsidRPr="00B01593">
        <w:rPr>
          <w:rFonts w:ascii="Garamond" w:hAnsi="Garamond" w:cs="Times New Roman"/>
          <w:sz w:val="32"/>
          <w:szCs w:val="32"/>
        </w:rPr>
        <w:br w:type="textWrapping" w:clear="all"/>
      </w:r>
    </w:p>
    <w:p w:rsidR="00A61108" w:rsidRDefault="00A61108" w:rsidP="00A61108">
      <w:pPr>
        <w:spacing w:after="0" w:line="240" w:lineRule="auto"/>
        <w:ind w:right="-284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A61108" w:rsidRDefault="00A61108" w:rsidP="00A61108">
      <w:pPr>
        <w:spacing w:after="0" w:line="240" w:lineRule="auto"/>
        <w:ind w:right="-284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A61108" w:rsidRPr="00813E49" w:rsidRDefault="00A61108" w:rsidP="00A61108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A61108" w:rsidRPr="00567866" w:rsidRDefault="003818DB" w:rsidP="003818DB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61108" w:rsidRPr="005D7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A61108"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="00A61108"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="00A61108"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="00A61108"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="00A61108"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61108"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5D7087" w:rsidRDefault="00A61108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247775</wp:posOffset>
                </wp:positionV>
                <wp:extent cx="5648325" cy="971550"/>
                <wp:effectExtent l="0" t="0" r="28575" b="19050"/>
                <wp:wrapNone/>
                <wp:docPr id="36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5D5C6" id="Скругленный прямоугольник 35" o:spid="_x0000_s1026" style="position:absolute;margin-left:38.25pt;margin-top:98.25pt;width:444.75pt;height:76.5pt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35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EFE4" id="Прямоугольник 34" o:spid="_x0000_s1026" style="position:absolute;margin-left:84.75pt;margin-top:79.5pt;width:374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BAB2Uo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3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3045" id="Прямоугольник 33" o:spid="_x0000_s1026" style="position:absolute;margin-left:411.75pt;margin-top:9.75pt;width:35.25pt;height:7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" fillcolor="window" stroked="f" strokeweight="1pt">
                <v:path arrowok="t"/>
              </v:rect>
            </w:pict>
          </mc:Fallback>
        </mc:AlternateContent>
      </w:r>
      <w:r w:rsidR="00A61108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33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09165" id="Прямоугольник 32" o:spid="_x0000_s1026" style="position:absolute;margin-left:80.25pt;margin-top:12pt;width:35.25pt;height:7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>
            <wp:extent cx="3924300" cy="107632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5255BB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5255BB">
        <w:rPr>
          <w:rFonts w:ascii="Garamond" w:hAnsi="Garamond" w:cs="Times New Roman"/>
          <w:b/>
          <w:sz w:val="48"/>
          <w:szCs w:val="48"/>
        </w:rPr>
        <w:t xml:space="preserve">Гибрид кукурузы </w:t>
      </w:r>
    </w:p>
    <w:p w:rsidR="00A61108" w:rsidRPr="005255BB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5255BB">
        <w:rPr>
          <w:rFonts w:ascii="Garamond" w:hAnsi="Garamond" w:cs="Times New Roman"/>
          <w:b/>
          <w:sz w:val="48"/>
          <w:szCs w:val="48"/>
        </w:rPr>
        <w:t>Краснодарский 4</w:t>
      </w:r>
      <w:r>
        <w:rPr>
          <w:rFonts w:ascii="Garamond" w:hAnsi="Garamond" w:cs="Times New Roman"/>
          <w:b/>
          <w:sz w:val="48"/>
          <w:szCs w:val="48"/>
        </w:rPr>
        <w:t>1</w:t>
      </w:r>
      <w:r w:rsidRPr="005255BB">
        <w:rPr>
          <w:rFonts w:ascii="Garamond" w:hAnsi="Garamond" w:cs="Times New Roman"/>
          <w:b/>
          <w:sz w:val="48"/>
          <w:szCs w:val="48"/>
        </w:rPr>
        <w:t>5 МВ</w:t>
      </w:r>
    </w:p>
    <w:p w:rsidR="00A61108" w:rsidRPr="00F55425" w:rsidRDefault="00A61108" w:rsidP="00A61108">
      <w:pPr>
        <w:spacing w:line="240" w:lineRule="auto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32080</wp:posOffset>
            </wp:positionV>
            <wp:extent cx="2143125" cy="3143250"/>
            <wp:effectExtent l="19050" t="0" r="9525" b="0"/>
            <wp:wrapTight wrapText="bothSides">
              <wp:wrapPolygon edited="0">
                <wp:start x="-192" y="0"/>
                <wp:lineTo x="-192" y="21469"/>
                <wp:lineTo x="21696" y="21469"/>
                <wp:lineTo x="21696" y="0"/>
                <wp:lineTo x="-192" y="0"/>
              </wp:wrapPolygon>
            </wp:wrapTight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sz w:val="32"/>
          <w:szCs w:val="32"/>
        </w:rPr>
        <w:t>Двойной</w:t>
      </w:r>
      <w:r w:rsidRPr="00F55425">
        <w:rPr>
          <w:rFonts w:ascii="Garamond" w:hAnsi="Garamond" w:cs="Times New Roman"/>
          <w:sz w:val="32"/>
          <w:szCs w:val="32"/>
        </w:rPr>
        <w:t xml:space="preserve"> межли</w:t>
      </w:r>
      <w:r>
        <w:rPr>
          <w:rFonts w:ascii="Garamond" w:hAnsi="Garamond" w:cs="Times New Roman"/>
          <w:sz w:val="32"/>
          <w:szCs w:val="32"/>
        </w:rPr>
        <w:t>нейный гибрид создан КНИИСХ им.</w:t>
      </w:r>
      <w:r w:rsidRPr="00F55425">
        <w:rPr>
          <w:rFonts w:ascii="Garamond" w:hAnsi="Garamond" w:cs="Times New Roman"/>
          <w:sz w:val="32"/>
          <w:szCs w:val="32"/>
        </w:rPr>
        <w:t>П.П. Лукьяненко</w:t>
      </w:r>
    </w:p>
    <w:p w:rsidR="00A61108" w:rsidRPr="005255BB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5255BB">
        <w:rPr>
          <w:rFonts w:ascii="Garamond" w:hAnsi="Garamond" w:cs="Times New Roman"/>
          <w:sz w:val="32"/>
          <w:szCs w:val="32"/>
        </w:rPr>
        <w:t>: среднепоздний,</w:t>
      </w:r>
      <w:r>
        <w:rPr>
          <w:rFonts w:ascii="Garamond" w:hAnsi="Garamond" w:cs="Times New Roman"/>
          <w:sz w:val="32"/>
          <w:szCs w:val="32"/>
        </w:rPr>
        <w:t xml:space="preserve"> </w:t>
      </w:r>
      <w:r w:rsidRPr="005255BB">
        <w:rPr>
          <w:rFonts w:ascii="Garamond" w:hAnsi="Garamond" w:cs="Times New Roman"/>
          <w:sz w:val="32"/>
          <w:szCs w:val="32"/>
        </w:rPr>
        <w:t>11</w:t>
      </w:r>
      <w:r>
        <w:rPr>
          <w:rFonts w:ascii="Garamond" w:hAnsi="Garamond" w:cs="Times New Roman"/>
          <w:sz w:val="32"/>
          <w:szCs w:val="32"/>
        </w:rPr>
        <w:t>6</w:t>
      </w:r>
      <w:r w:rsidRPr="005255BB">
        <w:rPr>
          <w:rFonts w:ascii="Garamond" w:hAnsi="Garamond" w:cs="Times New Roman"/>
          <w:sz w:val="32"/>
          <w:szCs w:val="32"/>
        </w:rPr>
        <w:t>-11</w:t>
      </w:r>
      <w:r>
        <w:rPr>
          <w:rFonts w:ascii="Garamond" w:hAnsi="Garamond" w:cs="Times New Roman"/>
          <w:sz w:val="32"/>
          <w:szCs w:val="32"/>
        </w:rPr>
        <w:t>7</w:t>
      </w:r>
      <w:r w:rsidRPr="005255BB">
        <w:rPr>
          <w:rFonts w:ascii="Garamond" w:hAnsi="Garamond" w:cs="Times New Roman"/>
          <w:sz w:val="32"/>
          <w:szCs w:val="32"/>
        </w:rPr>
        <w:t xml:space="preserve"> дней (ФАО 4</w:t>
      </w:r>
      <w:r>
        <w:rPr>
          <w:rFonts w:ascii="Garamond" w:hAnsi="Garamond" w:cs="Times New Roman"/>
          <w:sz w:val="32"/>
          <w:szCs w:val="32"/>
        </w:rPr>
        <w:t>0</w:t>
      </w:r>
      <w:r w:rsidRPr="005255BB">
        <w:rPr>
          <w:rFonts w:ascii="Garamond" w:hAnsi="Garamond" w:cs="Times New Roman"/>
          <w:sz w:val="32"/>
          <w:szCs w:val="32"/>
        </w:rPr>
        <w:t>0)</w:t>
      </w:r>
    </w:p>
    <w:p w:rsidR="00A6110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5255BB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>245-26</w:t>
      </w:r>
      <w:r w:rsidRPr="005255BB">
        <w:rPr>
          <w:rFonts w:ascii="Garamond" w:hAnsi="Garamond" w:cs="Times New Roman"/>
          <w:sz w:val="32"/>
          <w:szCs w:val="32"/>
        </w:rPr>
        <w:t>0 см</w:t>
      </w:r>
    </w:p>
    <w:p w:rsidR="00A61108" w:rsidRPr="005255BB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4E32C3">
        <w:rPr>
          <w:rFonts w:ascii="Garamond" w:hAnsi="Garamond" w:cs="Times New Roman"/>
          <w:sz w:val="32"/>
          <w:szCs w:val="32"/>
        </w:rPr>
        <w:t>Растения высокорослые, формируют 20 листьев. Початок слабо-конусовидн</w:t>
      </w:r>
      <w:r>
        <w:rPr>
          <w:rFonts w:ascii="Garamond" w:hAnsi="Garamond" w:cs="Times New Roman"/>
          <w:sz w:val="32"/>
          <w:szCs w:val="32"/>
        </w:rPr>
        <w:t xml:space="preserve">ой формы, имеет 18 рядов зерен. </w:t>
      </w:r>
      <w:r w:rsidRPr="004E32C3">
        <w:rPr>
          <w:rFonts w:ascii="Garamond" w:hAnsi="Garamond" w:cs="Times New Roman"/>
          <w:sz w:val="32"/>
          <w:szCs w:val="32"/>
        </w:rPr>
        <w:t>Средняя уборочная влажность – 18-19 %</w:t>
      </w:r>
      <w:r>
        <w:rPr>
          <w:rFonts w:ascii="Garamond" w:hAnsi="Garamond" w:cs="Times New Roman"/>
          <w:sz w:val="32"/>
          <w:szCs w:val="32"/>
        </w:rPr>
        <w:t>.</w:t>
      </w:r>
    </w:p>
    <w:p w:rsidR="00A61108" w:rsidRPr="005255BB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Тип зерна</w:t>
      </w:r>
      <w:r w:rsidRPr="005255BB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 xml:space="preserve">желтое, </w:t>
      </w:r>
      <w:r w:rsidRPr="005255BB">
        <w:rPr>
          <w:rFonts w:ascii="Garamond" w:hAnsi="Garamond" w:cs="Times New Roman"/>
          <w:sz w:val="32"/>
          <w:szCs w:val="32"/>
        </w:rPr>
        <w:t>зубовидный</w:t>
      </w:r>
    </w:p>
    <w:p w:rsidR="00A6110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Масса 1000 зерен</w:t>
      </w:r>
      <w:r w:rsidRPr="005255BB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 xml:space="preserve">285-290 </w:t>
      </w:r>
      <w:r w:rsidRPr="005255BB">
        <w:rPr>
          <w:rFonts w:ascii="Garamond" w:hAnsi="Garamond" w:cs="Times New Roman"/>
          <w:sz w:val="32"/>
          <w:szCs w:val="32"/>
        </w:rPr>
        <w:t xml:space="preserve"> гр.</w:t>
      </w:r>
    </w:p>
    <w:p w:rsidR="00A61108" w:rsidRPr="005255BB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F55425">
        <w:rPr>
          <w:rFonts w:ascii="Garamond" w:hAnsi="Garamond" w:cs="Times New Roman"/>
          <w:b/>
          <w:sz w:val="32"/>
          <w:szCs w:val="32"/>
        </w:rPr>
        <w:t>Выход зерна при обмолоте:</w:t>
      </w:r>
      <w:r>
        <w:rPr>
          <w:rFonts w:ascii="Garamond" w:hAnsi="Garamond" w:cs="Times New Roman"/>
          <w:sz w:val="32"/>
          <w:szCs w:val="32"/>
        </w:rPr>
        <w:t xml:space="preserve"> 80-82 %</w:t>
      </w:r>
    </w:p>
    <w:p w:rsidR="00A61108" w:rsidRPr="00F55425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Засухоустойчивость</w:t>
      </w:r>
      <w:r w:rsidRPr="005255BB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>хорошая</w:t>
      </w:r>
      <w:r w:rsidRPr="005255BB">
        <w:rPr>
          <w:rFonts w:ascii="Garamond" w:hAnsi="Garamond" w:cs="Times New Roman"/>
          <w:sz w:val="32"/>
          <w:szCs w:val="32"/>
        </w:rPr>
        <w:t>.</w:t>
      </w:r>
    </w:p>
    <w:p w:rsidR="00A6110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5255BB">
        <w:rPr>
          <w:rFonts w:ascii="Garamond" w:hAnsi="Garamond" w:cs="Times New Roman"/>
          <w:sz w:val="32"/>
          <w:szCs w:val="32"/>
        </w:rPr>
        <w:t>: 75-80 тыс. растений на 1 га.</w:t>
      </w:r>
    </w:p>
    <w:p w:rsidR="00A6110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Гибрид устойчив к ломкости стебля, пузырчатой и пыльной головне, стеблевым гнилям и кукурузному мотыльку.  Приспособлен к механизированной уборке.</w:t>
      </w:r>
    </w:p>
    <w:p w:rsidR="00A61108" w:rsidRPr="005255BB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Особенности: Высокая потенциальная урожайность зерна и силосной массы, стабильность. Урожайность зерна в Краснодаре в 2004 году составила 128,6 ц с 1 га.</w:t>
      </w:r>
    </w:p>
    <w:p w:rsidR="00A6110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sz w:val="32"/>
          <w:szCs w:val="32"/>
        </w:rPr>
        <w:t>Районирован по Северо-Кавказскому и Нежневолжскому регионам России для возделывания на зерно и силос.</w:t>
      </w:r>
    </w:p>
    <w:p w:rsidR="00A61108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</w:p>
    <w:p w:rsidR="003818DB" w:rsidRDefault="00A61108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aramond" w:hAnsi="Garamond" w:cs="Times New Roman"/>
          <w:sz w:val="32"/>
          <w:szCs w:val="32"/>
        </w:rPr>
        <w:tab/>
      </w: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A61108" w:rsidRPr="00567866" w:rsidRDefault="00A61108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1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;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61108" w:rsidRPr="00541338" w:rsidRDefault="00A61108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</w:p>
    <w:p w:rsidR="00600396" w:rsidRDefault="00836E89" w:rsidP="00600396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margin">
                  <wp:posOffset>485775</wp:posOffset>
                </wp:positionH>
                <wp:positionV relativeFrom="paragraph">
                  <wp:posOffset>1247775</wp:posOffset>
                </wp:positionV>
                <wp:extent cx="5648325" cy="914400"/>
                <wp:effectExtent l="0" t="0" r="28575" b="19050"/>
                <wp:wrapNone/>
                <wp:docPr id="3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83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69A0F" id="Скругленный прямоугольник 9" o:spid="_x0000_s1026" style="position:absolute;margin-left:38.25pt;margin-top:98.25pt;width:444.75pt;height:1in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" fillcolor="#70ad47 [3209]" strokecolor="white [3201]" strokeweight="1.5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3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4A94" id="Прямоугольник 6" o:spid="_x0000_s1026" style="position:absolute;margin-left:84.75pt;margin-top:79.5pt;width:374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59B30" id="Прямоугольник 8" o:spid="_x0000_s1026" style="position:absolute;margin-left:411.75pt;margin-top:9.75pt;width:35.25pt;height:7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" fillcolor="window" stroked="f" strokeweight="1pt">
                <v:path arrowok="t"/>
              </v:rect>
            </w:pict>
          </mc:Fallback>
        </mc:AlternateContent>
      </w:r>
      <w:r w:rsidR="00600396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2D468" id="Прямоугольник 7" o:spid="_x0000_s1026" style="position:absolute;margin-left:80.25pt;margin-top:12pt;width:35.25pt;height:7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8AD0" id="Прямоугольник 4" o:spid="_x0000_s1026" style="position:absolute;margin-left:72.75pt;margin-top:-3.75pt;width:392.2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" fillcolor="white [3212]" stroked="f" strokeweight="1pt">
                <v:path arrowok="t"/>
              </v:rect>
            </w:pict>
          </mc:Fallback>
        </mc:AlternateContent>
      </w:r>
      <w:r w:rsidR="00600396">
        <w:rPr>
          <w:noProof/>
          <w:lang w:eastAsia="ru-RU"/>
        </w:rPr>
        <w:drawing>
          <wp:inline distT="0" distB="0" distL="0" distR="0">
            <wp:extent cx="3924300" cy="1162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396">
        <w:tab/>
      </w:r>
    </w:p>
    <w:p w:rsidR="00600396" w:rsidRPr="005255BB" w:rsidRDefault="00600396" w:rsidP="006A46C6">
      <w:pPr>
        <w:spacing w:line="240" w:lineRule="auto"/>
        <w:jc w:val="center"/>
        <w:rPr>
          <w:rFonts w:ascii="Garamond" w:hAnsi="Garamond" w:cs="Times New Roman"/>
          <w:b/>
          <w:sz w:val="48"/>
          <w:szCs w:val="48"/>
        </w:rPr>
      </w:pPr>
      <w:r w:rsidRPr="005255BB">
        <w:rPr>
          <w:rFonts w:ascii="Garamond" w:hAnsi="Garamond" w:cs="Times New Roman"/>
          <w:b/>
          <w:sz w:val="48"/>
          <w:szCs w:val="48"/>
        </w:rPr>
        <w:t xml:space="preserve">Гибрид кукурузы </w:t>
      </w:r>
    </w:p>
    <w:p w:rsidR="00600396" w:rsidRPr="005255BB" w:rsidRDefault="00600396" w:rsidP="006A46C6">
      <w:pPr>
        <w:spacing w:line="240" w:lineRule="auto"/>
        <w:jc w:val="center"/>
        <w:rPr>
          <w:rFonts w:ascii="Garamond" w:hAnsi="Garamond" w:cs="Times New Roman"/>
          <w:b/>
          <w:sz w:val="48"/>
          <w:szCs w:val="48"/>
        </w:rPr>
      </w:pPr>
      <w:r w:rsidRPr="005255BB">
        <w:rPr>
          <w:rFonts w:ascii="Garamond" w:hAnsi="Garamond" w:cs="Times New Roman"/>
          <w:b/>
          <w:sz w:val="48"/>
          <w:szCs w:val="48"/>
        </w:rPr>
        <w:t>Краснодарский 4</w:t>
      </w:r>
      <w:r>
        <w:rPr>
          <w:rFonts w:ascii="Garamond" w:hAnsi="Garamond" w:cs="Times New Roman"/>
          <w:b/>
          <w:sz w:val="48"/>
          <w:szCs w:val="48"/>
        </w:rPr>
        <w:t>2</w:t>
      </w:r>
      <w:r w:rsidRPr="005255BB">
        <w:rPr>
          <w:rFonts w:ascii="Garamond" w:hAnsi="Garamond" w:cs="Times New Roman"/>
          <w:b/>
          <w:sz w:val="48"/>
          <w:szCs w:val="48"/>
        </w:rPr>
        <w:t>5 МВ</w:t>
      </w:r>
    </w:p>
    <w:p w:rsidR="00600396" w:rsidRPr="00F55425" w:rsidRDefault="00600396" w:rsidP="00600396">
      <w:pPr>
        <w:jc w:val="center"/>
        <w:rPr>
          <w:rFonts w:ascii="Garamond" w:hAnsi="Garamond" w:cs="Times New Roman"/>
          <w:sz w:val="32"/>
          <w:szCs w:val="32"/>
        </w:rPr>
      </w:pPr>
      <w:r w:rsidRPr="00F55425">
        <w:rPr>
          <w:rFonts w:ascii="Garamond" w:hAnsi="Garamon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214249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318" y="21469"/>
                <wp:lineTo x="213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425">
        <w:rPr>
          <w:rFonts w:ascii="Garamond" w:hAnsi="Garamond" w:cs="Times New Roman"/>
          <w:sz w:val="32"/>
          <w:szCs w:val="32"/>
        </w:rPr>
        <w:t>Тройной межлинейный гибрид создан КНИИСХ им. П.П. Лукьяненко</w:t>
      </w:r>
    </w:p>
    <w:p w:rsidR="00600396" w:rsidRPr="005255BB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5255BB">
        <w:rPr>
          <w:rFonts w:ascii="Garamond" w:hAnsi="Garamond" w:cs="Times New Roman"/>
          <w:sz w:val="32"/>
          <w:szCs w:val="32"/>
        </w:rPr>
        <w:t>: среднепоздний,</w:t>
      </w:r>
      <w:r>
        <w:rPr>
          <w:rFonts w:ascii="Garamond" w:hAnsi="Garamond" w:cs="Times New Roman"/>
          <w:sz w:val="32"/>
          <w:szCs w:val="32"/>
        </w:rPr>
        <w:t xml:space="preserve"> </w:t>
      </w:r>
      <w:r w:rsidRPr="005255BB">
        <w:rPr>
          <w:rFonts w:ascii="Garamond" w:hAnsi="Garamond" w:cs="Times New Roman"/>
          <w:sz w:val="32"/>
          <w:szCs w:val="32"/>
        </w:rPr>
        <w:t>11</w:t>
      </w:r>
      <w:r>
        <w:rPr>
          <w:rFonts w:ascii="Garamond" w:hAnsi="Garamond" w:cs="Times New Roman"/>
          <w:sz w:val="32"/>
          <w:szCs w:val="32"/>
        </w:rPr>
        <w:t>8</w:t>
      </w:r>
      <w:r w:rsidRPr="005255BB">
        <w:rPr>
          <w:rFonts w:ascii="Garamond" w:hAnsi="Garamond" w:cs="Times New Roman"/>
          <w:sz w:val="32"/>
          <w:szCs w:val="32"/>
        </w:rPr>
        <w:t>-11</w:t>
      </w:r>
      <w:r>
        <w:rPr>
          <w:rFonts w:ascii="Garamond" w:hAnsi="Garamond" w:cs="Times New Roman"/>
          <w:sz w:val="32"/>
          <w:szCs w:val="32"/>
        </w:rPr>
        <w:t>9</w:t>
      </w:r>
      <w:r w:rsidRPr="005255BB">
        <w:rPr>
          <w:rFonts w:ascii="Garamond" w:hAnsi="Garamond" w:cs="Times New Roman"/>
          <w:sz w:val="32"/>
          <w:szCs w:val="32"/>
        </w:rPr>
        <w:t xml:space="preserve"> дней (ФАО 4</w:t>
      </w:r>
      <w:r>
        <w:rPr>
          <w:rFonts w:ascii="Garamond" w:hAnsi="Garamond" w:cs="Times New Roman"/>
          <w:sz w:val="32"/>
          <w:szCs w:val="32"/>
        </w:rPr>
        <w:t>2</w:t>
      </w:r>
      <w:r w:rsidRPr="005255BB">
        <w:rPr>
          <w:rFonts w:ascii="Garamond" w:hAnsi="Garamond" w:cs="Times New Roman"/>
          <w:sz w:val="32"/>
          <w:szCs w:val="32"/>
        </w:rPr>
        <w:t>0)</w:t>
      </w:r>
    </w:p>
    <w:p w:rsidR="00600396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5255BB">
        <w:rPr>
          <w:rFonts w:ascii="Garamond" w:hAnsi="Garamond" w:cs="Times New Roman"/>
          <w:sz w:val="32"/>
          <w:szCs w:val="32"/>
        </w:rPr>
        <w:t>: 250-270 см</w:t>
      </w:r>
    </w:p>
    <w:p w:rsidR="00600396" w:rsidRPr="005255BB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Початок закладывается на высоте 90-100 см. На главном стебле формируется 20 листьев, надземных междоузлий – 14-15. Початок цилиндрической формы, имеет 14-16 рядов.</w:t>
      </w:r>
    </w:p>
    <w:p w:rsidR="00600396" w:rsidRPr="005255BB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Тип зерна</w:t>
      </w:r>
      <w:r w:rsidRPr="005255BB">
        <w:rPr>
          <w:rFonts w:ascii="Garamond" w:hAnsi="Garamond" w:cs="Times New Roman"/>
          <w:sz w:val="32"/>
          <w:szCs w:val="32"/>
        </w:rPr>
        <w:t>: зубовидный</w:t>
      </w:r>
    </w:p>
    <w:p w:rsidR="00600396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Масса 1000 зерен</w:t>
      </w:r>
      <w:r w:rsidRPr="005255BB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>320-340</w:t>
      </w:r>
      <w:r w:rsidRPr="005255BB">
        <w:rPr>
          <w:rFonts w:ascii="Garamond" w:hAnsi="Garamond" w:cs="Times New Roman"/>
          <w:sz w:val="32"/>
          <w:szCs w:val="32"/>
        </w:rPr>
        <w:t xml:space="preserve"> гр.</w:t>
      </w:r>
    </w:p>
    <w:p w:rsidR="00600396" w:rsidRPr="005255BB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F55425">
        <w:rPr>
          <w:rFonts w:ascii="Garamond" w:hAnsi="Garamond" w:cs="Times New Roman"/>
          <w:b/>
          <w:sz w:val="32"/>
          <w:szCs w:val="32"/>
        </w:rPr>
        <w:t>Выход зерна при обмолоте:</w:t>
      </w:r>
      <w:r>
        <w:rPr>
          <w:rFonts w:ascii="Garamond" w:hAnsi="Garamond" w:cs="Times New Roman"/>
          <w:sz w:val="32"/>
          <w:szCs w:val="32"/>
        </w:rPr>
        <w:t xml:space="preserve"> 80-82 %</w:t>
      </w:r>
    </w:p>
    <w:p w:rsidR="00600396" w:rsidRPr="00F55425" w:rsidRDefault="00600396" w:rsidP="00600396">
      <w:pPr>
        <w:tabs>
          <w:tab w:val="left" w:pos="915"/>
        </w:tabs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Засухоустойчивость</w:t>
      </w:r>
      <w:r w:rsidRPr="005255BB">
        <w:rPr>
          <w:rFonts w:ascii="Garamond" w:hAnsi="Garamond" w:cs="Times New Roman"/>
          <w:sz w:val="32"/>
          <w:szCs w:val="32"/>
        </w:rPr>
        <w:t>: высокая.</w:t>
      </w:r>
    </w:p>
    <w:p w:rsidR="00600396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5255BB">
        <w:rPr>
          <w:rFonts w:ascii="Garamond" w:hAnsi="Garamond" w:cs="Times New Roman"/>
          <w:sz w:val="32"/>
          <w:szCs w:val="32"/>
        </w:rPr>
        <w:t>: 75-80 тыс. растений на 1 га.</w:t>
      </w:r>
    </w:p>
    <w:p w:rsidR="00600396" w:rsidRPr="005255BB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Устойчив к пузырчатой головне, стеблевым гнилям и полеганию. Отличается хорошей засухо-устойчивостью. Наиболее полно характеризует себя как силосный гибрид с очень высоким потенциалом урожайности сухой массы. Приспособлен к механизированной уборке.</w:t>
      </w:r>
    </w:p>
    <w:p w:rsidR="00600396" w:rsidRPr="005255BB" w:rsidRDefault="00600396" w:rsidP="00600396">
      <w:pPr>
        <w:tabs>
          <w:tab w:val="left" w:pos="4500"/>
        </w:tabs>
        <w:rPr>
          <w:rFonts w:ascii="Garamond" w:hAnsi="Garamond" w:cs="Times New Roman"/>
          <w:sz w:val="32"/>
          <w:szCs w:val="32"/>
        </w:rPr>
      </w:pPr>
      <w:r w:rsidRPr="005255BB">
        <w:rPr>
          <w:rFonts w:ascii="Garamond" w:hAnsi="Garamond" w:cs="Times New Roman"/>
          <w:sz w:val="32"/>
          <w:szCs w:val="32"/>
        </w:rPr>
        <w:t>Районирован по Северо-Кавказскому и Нежневолжскому регионам России для возделывания на зерно и силос.</w:t>
      </w:r>
    </w:p>
    <w:p w:rsidR="00600396" w:rsidRPr="005255BB" w:rsidRDefault="00600396" w:rsidP="00600396">
      <w:pPr>
        <w:tabs>
          <w:tab w:val="left" w:pos="915"/>
        </w:tabs>
        <w:rPr>
          <w:rFonts w:ascii="Garamond" w:hAnsi="Garamond" w:cs="Times New Roman"/>
          <w:sz w:val="32"/>
          <w:szCs w:val="32"/>
        </w:rPr>
        <w:sectPr w:rsidR="00600396" w:rsidRPr="005255BB" w:rsidSect="003818DB">
          <w:type w:val="continuous"/>
          <w:pgSz w:w="11906" w:h="16838"/>
          <w:pgMar w:top="0" w:right="720" w:bottom="720" w:left="720" w:header="708" w:footer="708" w:gutter="0"/>
          <w:cols w:space="708"/>
          <w:docGrid w:linePitch="360"/>
        </w:sectPr>
      </w:pPr>
      <w:r w:rsidRPr="005255BB">
        <w:rPr>
          <w:rFonts w:ascii="Garamond" w:hAnsi="Garamond" w:cs="Times New Roman"/>
          <w:sz w:val="32"/>
          <w:szCs w:val="32"/>
        </w:rPr>
        <w:br w:type="textWrapping" w:clear="all"/>
      </w:r>
    </w:p>
    <w:p w:rsidR="003818DB" w:rsidRDefault="003818DB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lastRenderedPageBreak/>
        <w:t>Краснодарский край, Красноармейский район, ст. Полтавская</w:t>
      </w:r>
    </w:p>
    <w:p w:rsidR="003818DB" w:rsidRPr="00567866" w:rsidRDefault="003818DB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1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67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" w:history="1"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56786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56786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;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5678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3818DB" w:rsidRPr="00541338" w:rsidRDefault="003818DB" w:rsidP="003818DB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E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8 800 350 00 30 бесплатная линия</w:t>
      </w:r>
    </w:p>
    <w:p w:rsidR="00A61108" w:rsidRPr="00291757" w:rsidRDefault="00A61108" w:rsidP="00A61108">
      <w:pPr>
        <w:tabs>
          <w:tab w:val="left" w:pos="1860"/>
        </w:tabs>
        <w:rPr>
          <w:rFonts w:ascii="Garamond" w:hAnsi="Garamond" w:cs="Times New Roman"/>
          <w:sz w:val="32"/>
          <w:szCs w:val="32"/>
          <w:lang w:val="en-US"/>
        </w:rPr>
        <w:sectPr w:rsidR="00A61108" w:rsidRPr="00291757" w:rsidSect="00A61108">
          <w:type w:val="continuous"/>
          <w:pgSz w:w="11906" w:h="16838"/>
          <w:pgMar w:top="142" w:right="720" w:bottom="720" w:left="851" w:header="708" w:footer="708" w:gutter="0"/>
          <w:cols w:space="708"/>
          <w:docGrid w:linePitch="360"/>
        </w:sectPr>
      </w:pPr>
    </w:p>
    <w:p w:rsidR="00A61108" w:rsidRDefault="00836E89" w:rsidP="00A61108">
      <w:pPr>
        <w:tabs>
          <w:tab w:val="center" w:pos="5233"/>
          <w:tab w:val="left" w:pos="90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5E599FE" wp14:editId="345183D5">
                <wp:simplePos x="0" y="0"/>
                <wp:positionH relativeFrom="margin">
                  <wp:posOffset>485775</wp:posOffset>
                </wp:positionH>
                <wp:positionV relativeFrom="paragraph">
                  <wp:posOffset>1343025</wp:posOffset>
                </wp:positionV>
                <wp:extent cx="5648325" cy="942975"/>
                <wp:effectExtent l="0" t="0" r="28575" b="2857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905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F9E81" id="Скругленный прямоугольник 30" o:spid="_x0000_s1026" style="position:absolute;margin-left:38.25pt;margin-top:105.75pt;width:444.75pt;height:74.2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" fillcolor="#70ad47" strokecolor="white [320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3B650F" wp14:editId="1FA0D2C2">
                <wp:simplePos x="0" y="0"/>
                <wp:positionH relativeFrom="column">
                  <wp:posOffset>1076325</wp:posOffset>
                </wp:positionH>
                <wp:positionV relativeFrom="paragraph">
                  <wp:posOffset>1009650</wp:posOffset>
                </wp:positionV>
                <wp:extent cx="4752975" cy="238125"/>
                <wp:effectExtent l="0" t="0" r="9525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BBB6" id="Прямоугольник 29" o:spid="_x0000_s1026" style="position:absolute;margin-left:84.75pt;margin-top:79.5pt;width:374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C21BF0" wp14:editId="6CB6C09E">
                <wp:simplePos x="0" y="0"/>
                <wp:positionH relativeFrom="column">
                  <wp:posOffset>5229225</wp:posOffset>
                </wp:positionH>
                <wp:positionV relativeFrom="paragraph">
                  <wp:posOffset>123825</wp:posOffset>
                </wp:positionV>
                <wp:extent cx="447675" cy="1000125"/>
                <wp:effectExtent l="0" t="0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EB2CC" id="Прямоугольник 28" o:spid="_x0000_s1026" style="position:absolute;margin-left:411.75pt;margin-top:9.75pt;width:35.25pt;height:7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" fillcolor="window" stroked="f" strokeweight="1pt">
                <v:path arrowok="t"/>
              </v:rect>
            </w:pict>
          </mc:Fallback>
        </mc:AlternateContent>
      </w:r>
      <w:r w:rsidR="00A61108" w:rsidRPr="00291757">
        <w:rPr>
          <w:lang w:val="en-US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08661C" wp14:editId="6F420B9F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447675" cy="1000125"/>
                <wp:effectExtent l="0" t="0" r="9525" b="95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4619" id="Прямоугольник 27" o:spid="_x0000_s1026" style="position:absolute;margin-left:80.25pt;margin-top:12pt;width:35.2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" fillcolor="white [3212]" stroked="f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C4CF97" wp14:editId="405CC55F">
                <wp:simplePos x="0" y="0"/>
                <wp:positionH relativeFrom="column">
                  <wp:posOffset>923925</wp:posOffset>
                </wp:positionH>
                <wp:positionV relativeFrom="paragraph">
                  <wp:posOffset>-47625</wp:posOffset>
                </wp:positionV>
                <wp:extent cx="4981575" cy="314325"/>
                <wp:effectExtent l="0" t="0" r="9525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D969" id="Прямоугольник 26" o:spid="_x0000_s1026" style="position:absolute;margin-left:72.75pt;margin-top:-3.75pt;width:392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="00A61108">
        <w:rPr>
          <w:noProof/>
          <w:lang w:eastAsia="ru-RU"/>
        </w:rPr>
        <w:drawing>
          <wp:inline distT="0" distB="0" distL="0" distR="0" wp14:anchorId="420CAE78" wp14:editId="7B8E0D14">
            <wp:extent cx="3857625" cy="1247775"/>
            <wp:effectExtent l="0" t="0" r="9525" b="952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Агроми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08">
        <w:tab/>
      </w:r>
    </w:p>
    <w:p w:rsidR="00A61108" w:rsidRPr="00DE2A84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DE2A84">
        <w:rPr>
          <w:rFonts w:ascii="Garamond" w:hAnsi="Garamond" w:cs="Times New Roman"/>
          <w:b/>
          <w:sz w:val="48"/>
          <w:szCs w:val="48"/>
        </w:rPr>
        <w:t xml:space="preserve">Гибрид кукурузы </w:t>
      </w:r>
    </w:p>
    <w:p w:rsidR="00A61108" w:rsidRPr="00DE2A84" w:rsidRDefault="00A61108" w:rsidP="00A61108">
      <w:pPr>
        <w:jc w:val="center"/>
        <w:rPr>
          <w:rFonts w:ascii="Garamond" w:hAnsi="Garamond" w:cs="Times New Roman"/>
          <w:b/>
          <w:sz w:val="48"/>
          <w:szCs w:val="48"/>
        </w:rPr>
      </w:pPr>
      <w:r w:rsidRPr="00DE2A84">
        <w:rPr>
          <w:rFonts w:ascii="Garamond" w:hAnsi="Garamond" w:cs="Times New Roman"/>
          <w:b/>
          <w:sz w:val="48"/>
          <w:szCs w:val="48"/>
        </w:rPr>
        <w:t>Краснодарский 507 АМВ</w:t>
      </w:r>
    </w:p>
    <w:p w:rsidR="00A61108" w:rsidRDefault="00A61108" w:rsidP="00A611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Century Gothic" w:hAnsi="Century Gothic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1398B027" wp14:editId="63AA939E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23622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26" y="21533"/>
                <wp:lineTo x="21426" y="0"/>
                <wp:lineTo x="0" y="0"/>
              </wp:wrapPolygon>
            </wp:wrapTight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asnodarskiy50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108" w:rsidRPr="00DE2A8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sz w:val="32"/>
          <w:szCs w:val="32"/>
        </w:rPr>
        <w:t>Оригинатор ГНУ Краснодарский НИИСХ им. П.П. Лукьяненко Россельхозакадемии совместно с ООО НПО «Кубаньзерно»</w:t>
      </w:r>
    </w:p>
    <w:p w:rsidR="00A61108" w:rsidRPr="00DE2A8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b/>
          <w:sz w:val="32"/>
          <w:szCs w:val="32"/>
        </w:rPr>
        <w:t>Вегетационный период</w:t>
      </w:r>
      <w:r w:rsidRPr="00DE2A84">
        <w:rPr>
          <w:rFonts w:ascii="Garamond" w:hAnsi="Garamond" w:cs="Times New Roman"/>
          <w:sz w:val="32"/>
          <w:szCs w:val="32"/>
        </w:rPr>
        <w:t>: позднеспелый,125-126 дней (ФАО 530)</w:t>
      </w:r>
    </w:p>
    <w:p w:rsidR="00A61108" w:rsidRPr="0080377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b/>
          <w:sz w:val="32"/>
          <w:szCs w:val="32"/>
        </w:rPr>
        <w:t>Высота растения</w:t>
      </w:r>
      <w:r w:rsidRPr="00DE2A84">
        <w:rPr>
          <w:rFonts w:ascii="Garamond" w:hAnsi="Garamond" w:cs="Times New Roman"/>
          <w:sz w:val="32"/>
          <w:szCs w:val="32"/>
        </w:rPr>
        <w:t>: 280-290 см</w:t>
      </w:r>
      <w:r>
        <w:rPr>
          <w:rFonts w:ascii="Garamond" w:hAnsi="Garamond" w:cs="Times New Roman"/>
          <w:sz w:val="32"/>
          <w:szCs w:val="32"/>
        </w:rPr>
        <w:t>, листьев на главном стебле 20-22. Початок слабо конусовидной формы длиной 24-25 см, число рядов зерен - 16, зерен в ряду – 44.</w:t>
      </w:r>
    </w:p>
    <w:p w:rsidR="00A61108" w:rsidRPr="00DE2A8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b/>
          <w:sz w:val="32"/>
          <w:szCs w:val="32"/>
        </w:rPr>
        <w:t>Тип зерна</w:t>
      </w:r>
      <w:r w:rsidRPr="00DE2A84">
        <w:rPr>
          <w:rFonts w:ascii="Garamond" w:hAnsi="Garamond" w:cs="Times New Roman"/>
          <w:sz w:val="32"/>
          <w:szCs w:val="32"/>
        </w:rPr>
        <w:t>: зубовидный</w:t>
      </w:r>
    </w:p>
    <w:p w:rsidR="00A61108" w:rsidRPr="00DE2A8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b/>
          <w:sz w:val="32"/>
          <w:szCs w:val="32"/>
        </w:rPr>
        <w:t>Масса 1000 зерен</w:t>
      </w:r>
      <w:r w:rsidRPr="00DE2A84">
        <w:rPr>
          <w:rFonts w:ascii="Garamond" w:hAnsi="Garamond" w:cs="Times New Roman"/>
          <w:sz w:val="32"/>
          <w:szCs w:val="32"/>
        </w:rPr>
        <w:t>: 320-330 гр.</w:t>
      </w:r>
    </w:p>
    <w:p w:rsidR="00A61108" w:rsidRPr="00DE2A84" w:rsidRDefault="00A61108" w:rsidP="00A61108">
      <w:pPr>
        <w:tabs>
          <w:tab w:val="left" w:pos="4500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b/>
          <w:sz w:val="32"/>
          <w:szCs w:val="32"/>
        </w:rPr>
        <w:t>Рекомендуемая густота стояния</w:t>
      </w:r>
      <w:r w:rsidRPr="00DE2A84">
        <w:rPr>
          <w:rFonts w:ascii="Garamond" w:hAnsi="Garamond" w:cs="Times New Roman"/>
          <w:sz w:val="32"/>
          <w:szCs w:val="32"/>
        </w:rPr>
        <w:t xml:space="preserve">: </w:t>
      </w:r>
      <w:r>
        <w:rPr>
          <w:rFonts w:ascii="Garamond" w:hAnsi="Garamond" w:cs="Times New Roman"/>
          <w:sz w:val="32"/>
          <w:szCs w:val="32"/>
        </w:rPr>
        <w:t>50</w:t>
      </w:r>
      <w:r w:rsidRPr="00DE2A84">
        <w:rPr>
          <w:rFonts w:ascii="Garamond" w:hAnsi="Garamond" w:cs="Times New Roman"/>
          <w:sz w:val="32"/>
          <w:szCs w:val="32"/>
        </w:rPr>
        <w:t>-</w:t>
      </w:r>
      <w:r>
        <w:rPr>
          <w:rFonts w:ascii="Garamond" w:hAnsi="Garamond" w:cs="Times New Roman"/>
          <w:sz w:val="32"/>
          <w:szCs w:val="32"/>
        </w:rPr>
        <w:t>55</w:t>
      </w:r>
      <w:r w:rsidRPr="00DE2A84">
        <w:rPr>
          <w:rFonts w:ascii="Garamond" w:hAnsi="Garamond" w:cs="Times New Roman"/>
          <w:sz w:val="32"/>
          <w:szCs w:val="32"/>
        </w:rPr>
        <w:t xml:space="preserve"> тыс. растений на </w:t>
      </w:r>
      <w:r>
        <w:rPr>
          <w:rFonts w:ascii="Garamond" w:hAnsi="Garamond" w:cs="Times New Roman"/>
          <w:sz w:val="32"/>
          <w:szCs w:val="32"/>
        </w:rPr>
        <w:t>гектаре при возделывании на зерно и 60 тыс. на силос.</w:t>
      </w:r>
    </w:p>
    <w:p w:rsidR="00A61108" w:rsidRPr="00DE2A84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b/>
          <w:sz w:val="32"/>
          <w:szCs w:val="32"/>
        </w:rPr>
        <w:t>Устойчивость к болезням и полеганию</w:t>
      </w:r>
      <w:r w:rsidRPr="00DE2A84">
        <w:rPr>
          <w:rFonts w:ascii="Garamond" w:hAnsi="Garamond" w:cs="Times New Roman"/>
          <w:sz w:val="32"/>
          <w:szCs w:val="32"/>
        </w:rPr>
        <w:t>: высокая</w:t>
      </w:r>
    </w:p>
    <w:p w:rsidR="00A61108" w:rsidRPr="00DE2A84" w:rsidRDefault="00A61108" w:rsidP="00A61108">
      <w:pPr>
        <w:tabs>
          <w:tab w:val="left" w:pos="915"/>
        </w:tabs>
        <w:spacing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sz w:val="32"/>
          <w:szCs w:val="32"/>
        </w:rPr>
        <w:t xml:space="preserve"> </w:t>
      </w:r>
      <w:r w:rsidRPr="00DE2A84">
        <w:rPr>
          <w:rFonts w:ascii="Garamond" w:hAnsi="Garamond" w:cs="Times New Roman"/>
          <w:b/>
          <w:sz w:val="32"/>
          <w:szCs w:val="32"/>
        </w:rPr>
        <w:t>Засухоустойчивость</w:t>
      </w:r>
      <w:r w:rsidRPr="00DE2A84">
        <w:rPr>
          <w:rFonts w:ascii="Garamond" w:hAnsi="Garamond" w:cs="Times New Roman"/>
          <w:sz w:val="32"/>
          <w:szCs w:val="32"/>
        </w:rPr>
        <w:t>: высокая.</w:t>
      </w:r>
    </w:p>
    <w:p w:rsidR="00A61108" w:rsidRPr="00DE2A84" w:rsidRDefault="00A61108" w:rsidP="00A61108">
      <w:pPr>
        <w:tabs>
          <w:tab w:val="left" w:pos="4500"/>
        </w:tabs>
        <w:spacing w:after="0" w:line="240" w:lineRule="auto"/>
        <w:rPr>
          <w:rFonts w:ascii="Garamond" w:hAnsi="Garamond" w:cs="Times New Roman"/>
          <w:sz w:val="32"/>
          <w:szCs w:val="32"/>
        </w:rPr>
      </w:pPr>
      <w:r w:rsidRPr="00DE2A84">
        <w:rPr>
          <w:rFonts w:ascii="Garamond" w:hAnsi="Garamond" w:cs="Times New Roman"/>
          <w:sz w:val="32"/>
          <w:szCs w:val="32"/>
        </w:rPr>
        <w:t>Районирован по Северо-Кавказскому и Н</w:t>
      </w:r>
      <w:r>
        <w:rPr>
          <w:rFonts w:ascii="Garamond" w:hAnsi="Garamond" w:cs="Times New Roman"/>
          <w:sz w:val="32"/>
          <w:szCs w:val="32"/>
        </w:rPr>
        <w:t>и</w:t>
      </w:r>
      <w:r w:rsidRPr="00DE2A84">
        <w:rPr>
          <w:rFonts w:ascii="Garamond" w:hAnsi="Garamond" w:cs="Times New Roman"/>
          <w:sz w:val="32"/>
          <w:szCs w:val="32"/>
        </w:rPr>
        <w:t>жневолжскому регионам России для возделывания на зерно и силос.</w:t>
      </w:r>
    </w:p>
    <w:p w:rsidR="00A61108" w:rsidRPr="00782EF1" w:rsidRDefault="00A61108" w:rsidP="00A61108">
      <w:pPr>
        <w:tabs>
          <w:tab w:val="left" w:pos="4500"/>
        </w:tabs>
        <w:spacing w:after="0" w:line="240" w:lineRule="auto"/>
        <w:jc w:val="both"/>
        <w:rPr>
          <w:rFonts w:ascii="Century Gothic" w:hAnsi="Century Gothic" w:cs="Times New Roman"/>
          <w:sz w:val="28"/>
          <w:szCs w:val="28"/>
        </w:rPr>
      </w:pPr>
      <w:r w:rsidRPr="00DE2A84">
        <w:rPr>
          <w:rFonts w:ascii="Garamond" w:hAnsi="Garamond" w:cs="Times New Roman"/>
          <w:sz w:val="32"/>
          <w:szCs w:val="32"/>
        </w:rPr>
        <w:t xml:space="preserve">Урожайность зерна в 2004 году в Краснодаре составила 123,9 ц/г. на Кавказском ГСУ 128,4 ц/га. В </w:t>
      </w:r>
      <w:r>
        <w:rPr>
          <w:rFonts w:ascii="Garamond" w:hAnsi="Garamond" w:cs="Times New Roman"/>
          <w:sz w:val="32"/>
          <w:szCs w:val="32"/>
        </w:rPr>
        <w:t>2013 году в Красноармейском районе Краснодарского края урожайность зерна составила 136,4 ц с 1 га.</w:t>
      </w:r>
    </w:p>
    <w:p w:rsidR="00A61108" w:rsidRDefault="00A61108" w:rsidP="00A61108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08" w:rsidRDefault="00A61108" w:rsidP="00A61108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8DB" w:rsidRDefault="00A61108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E49">
        <w:rPr>
          <w:rFonts w:ascii="Times New Roman" w:hAnsi="Times New Roman" w:cs="Times New Roman"/>
          <w:b/>
          <w:sz w:val="24"/>
          <w:szCs w:val="24"/>
        </w:rPr>
        <w:t>Краснодарский край, Красноармейский район, ст. Полтавская</w:t>
      </w:r>
    </w:p>
    <w:p w:rsidR="00A61108" w:rsidRPr="00384F10" w:rsidRDefault="00A61108" w:rsidP="003818DB">
      <w:pPr>
        <w:spacing w:after="60" w:line="240" w:lineRule="auto"/>
        <w:ind w:left="182" w:right="603" w:hanging="1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84F1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84F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84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agromir</w:t>
        </w:r>
        <w:r w:rsidRPr="00384F10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semena</w:t>
        </w:r>
        <w:r w:rsidRPr="00384F10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@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gmail</w:t>
        </w:r>
        <w:r w:rsidRPr="00384F10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13E49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com</w:t>
        </w:r>
      </w:hyperlink>
      <w:r w:rsidRPr="00384F1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;  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384F1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agromirsemena</w:t>
      </w:r>
      <w:r w:rsidRPr="00384F1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13E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7F2AE6" w:rsidRPr="00384F10" w:rsidRDefault="00384F10" w:rsidP="00384F10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8 800 350 00 30 бесплатная лини</w:t>
      </w:r>
      <w:r w:rsidR="00724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1AF1C" wp14:editId="0587C41B">
                <wp:simplePos x="0" y="0"/>
                <wp:positionH relativeFrom="column">
                  <wp:posOffset>5002530</wp:posOffset>
                </wp:positionH>
                <wp:positionV relativeFrom="paragraph">
                  <wp:posOffset>11430</wp:posOffset>
                </wp:positionV>
                <wp:extent cx="1066800" cy="1171575"/>
                <wp:effectExtent l="0" t="0" r="0" b="952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FBB6A" id="Прямоугольник 81" o:spid="_x0000_s1026" style="position:absolute;margin-left:393.9pt;margin-top:.9pt;width:84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" fillcolor="window" stroked="f" strokeweight="1pt">
                <v:path arrowok="t"/>
              </v:rect>
            </w:pict>
          </mc:Fallback>
        </mc:AlternateContent>
      </w:r>
      <w:r w:rsidR="007247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AE7E5" wp14:editId="3A1F1CD9">
                <wp:simplePos x="0" y="0"/>
                <wp:positionH relativeFrom="column">
                  <wp:posOffset>925830</wp:posOffset>
                </wp:positionH>
                <wp:positionV relativeFrom="paragraph">
                  <wp:posOffset>944880</wp:posOffset>
                </wp:positionV>
                <wp:extent cx="4981575" cy="314325"/>
                <wp:effectExtent l="0" t="0" r="9525" b="952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4CD7D" id="Прямоугольник 80" o:spid="_x0000_s1026" style="position:absolute;margin-left:72.9pt;margin-top:74.4pt;width:39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" fillcolor="window" stroked="f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.</w:t>
      </w:r>
    </w:p>
    <w:p w:rsidR="00984EA0" w:rsidRDefault="00984EA0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2B62DF" w:rsidRDefault="002B62DF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2B62DF" w:rsidRDefault="002B62DF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center" w:tblpY="-4167"/>
        <w:tblW w:w="9721" w:type="dxa"/>
        <w:tblLayout w:type="fixed"/>
        <w:tblLook w:val="04A0" w:firstRow="1" w:lastRow="0" w:firstColumn="1" w:lastColumn="0" w:noHBand="0" w:noVBand="1"/>
      </w:tblPr>
      <w:tblGrid>
        <w:gridCol w:w="4644"/>
        <w:gridCol w:w="5077"/>
      </w:tblGrid>
      <w:tr w:rsidR="002B62DF" w:rsidRPr="00A570E8" w:rsidTr="0087620A">
        <w:trPr>
          <w:trHeight w:val="2977"/>
        </w:trPr>
        <w:tc>
          <w:tcPr>
            <w:tcW w:w="4644" w:type="dxa"/>
            <w:hideMark/>
          </w:tcPr>
          <w:p w:rsidR="002B62DF" w:rsidRPr="00DD7786" w:rsidRDefault="002B62DF" w:rsidP="0087620A">
            <w:pPr>
              <w:spacing w:line="240" w:lineRule="auto"/>
              <w:ind w:left="-28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4592" behindDoc="0" locked="0" layoutInCell="1" allowOverlap="1" wp14:anchorId="4DAA50BE" wp14:editId="19E85B26">
                  <wp:simplePos x="0" y="0"/>
                  <wp:positionH relativeFrom="column">
                    <wp:posOffset>-800735</wp:posOffset>
                  </wp:positionH>
                  <wp:positionV relativeFrom="page">
                    <wp:posOffset>879475</wp:posOffset>
                  </wp:positionV>
                  <wp:extent cx="4088133" cy="1309333"/>
                  <wp:effectExtent l="38100" t="285750" r="26670" b="272415"/>
                  <wp:wrapNone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_Агромир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3553">
                            <a:off x="0" y="0"/>
                            <a:ext cx="4088133" cy="1309333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softEdge rad="2286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7" w:type="dxa"/>
            <w:hideMark/>
          </w:tcPr>
          <w:p w:rsidR="002B62DF" w:rsidRPr="00DD7786" w:rsidRDefault="002B62DF" w:rsidP="0087620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2DF" w:rsidRPr="00DD7786" w:rsidRDefault="002B62DF" w:rsidP="0087620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2DF" w:rsidRPr="008967F5" w:rsidRDefault="002B62DF" w:rsidP="0087620A">
            <w:pPr>
              <w:tabs>
                <w:tab w:val="left" w:pos="1080"/>
              </w:tabs>
              <w:spacing w:after="0" w:line="240" w:lineRule="auto"/>
              <w:ind w:right="-69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350</wp:posOffset>
                      </wp:positionV>
                      <wp:extent cx="2905125" cy="1685925"/>
                      <wp:effectExtent l="8255" t="9525" r="10795" b="9525"/>
                      <wp:wrapNone/>
                      <wp:docPr id="84" name="Скругленный 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1685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0E73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DD077" id="Скругленный прямоугольник 84" o:spid="_x0000_s1026" style="position:absolute;margin-left:17.15pt;margin-top:.5pt;width:228.75pt;height:132.7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" fillcolor="#f0e734"/>
                  </w:pict>
                </mc:Fallback>
              </mc:AlternateContent>
            </w:r>
            <w:r w:rsidRPr="008967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ОО «АгроМир-Сидс»</w:t>
            </w:r>
          </w:p>
          <w:p w:rsidR="002B62DF" w:rsidRPr="0059310F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2B62DF" w:rsidRPr="0059310F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10F">
              <w:rPr>
                <w:rFonts w:ascii="Times New Roman" w:hAnsi="Times New Roman"/>
                <w:sz w:val="24"/>
                <w:szCs w:val="24"/>
              </w:rPr>
              <w:t>Красноармейский район,</w:t>
            </w:r>
          </w:p>
          <w:p w:rsidR="002B62DF" w:rsidRPr="006B55E7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0F">
              <w:rPr>
                <w:rFonts w:ascii="Times New Roman" w:hAnsi="Times New Roman"/>
                <w:sz w:val="24"/>
                <w:szCs w:val="24"/>
              </w:rPr>
              <w:t>ст. Полтавская</w:t>
            </w:r>
          </w:p>
          <w:p w:rsidR="002B62DF" w:rsidRPr="006B55E7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2DF" w:rsidRPr="008B261E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61E">
              <w:rPr>
                <w:rFonts w:ascii="Times New Roman" w:hAnsi="Times New Roman"/>
                <w:b/>
                <w:sz w:val="28"/>
                <w:szCs w:val="28"/>
              </w:rPr>
              <w:t>8 (800) 35-000-30</w:t>
            </w:r>
          </w:p>
          <w:p w:rsidR="002B62DF" w:rsidRPr="006B55E7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2DF" w:rsidRPr="006B55E7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10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B55E7">
              <w:rPr>
                <w:rFonts w:ascii="Times New Roman" w:hAnsi="Times New Roman"/>
                <w:sz w:val="28"/>
                <w:szCs w:val="28"/>
              </w:rPr>
              <w:t>-</w:t>
            </w:r>
            <w:r w:rsidRPr="0059310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6B55E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9310F">
              <w:rPr>
                <w:rFonts w:ascii="Times New Roman" w:hAnsi="Times New Roman"/>
                <w:sz w:val="28"/>
                <w:szCs w:val="28"/>
                <w:lang w:val="en-US"/>
              </w:rPr>
              <w:t>agromir</w:t>
            </w:r>
            <w:r w:rsidRPr="006B55E7">
              <w:rPr>
                <w:rFonts w:ascii="Times New Roman" w:hAnsi="Times New Roman"/>
                <w:sz w:val="28"/>
                <w:szCs w:val="28"/>
              </w:rPr>
              <w:t>.</w:t>
            </w:r>
            <w:r w:rsidRPr="0059310F">
              <w:rPr>
                <w:rFonts w:ascii="Times New Roman" w:hAnsi="Times New Roman"/>
                <w:sz w:val="28"/>
                <w:szCs w:val="28"/>
                <w:lang w:val="en-US"/>
              </w:rPr>
              <w:t>semena</w:t>
            </w:r>
            <w:r w:rsidRPr="006B55E7">
              <w:rPr>
                <w:rFonts w:ascii="Times New Roman" w:hAnsi="Times New Roman"/>
                <w:sz w:val="28"/>
                <w:szCs w:val="28"/>
              </w:rPr>
              <w:t>@</w:t>
            </w:r>
            <w:r w:rsidRPr="0059310F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r w:rsidRPr="006B55E7">
              <w:rPr>
                <w:rFonts w:ascii="Times New Roman" w:hAnsi="Times New Roman"/>
                <w:sz w:val="28"/>
                <w:szCs w:val="28"/>
              </w:rPr>
              <w:t>.</w:t>
            </w:r>
            <w:r w:rsidRPr="0059310F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  <w:p w:rsidR="002B62DF" w:rsidRPr="00A570E8" w:rsidRDefault="002B62DF" w:rsidP="0087620A">
            <w:pPr>
              <w:spacing w:after="0" w:line="240" w:lineRule="auto"/>
              <w:ind w:right="-69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67F5">
              <w:rPr>
                <w:rFonts w:ascii="Times New Roman" w:hAnsi="Times New Roman"/>
                <w:sz w:val="28"/>
                <w:szCs w:val="28"/>
                <w:lang w:val="en-US"/>
              </w:rPr>
              <w:t>www.agromirsemena.ru</w:t>
            </w:r>
          </w:p>
        </w:tc>
      </w:tr>
    </w:tbl>
    <w:p w:rsidR="002B62DF" w:rsidRDefault="002B62DF" w:rsidP="002B62DF"/>
    <w:p w:rsidR="002B62DF" w:rsidRPr="008967F5" w:rsidRDefault="002B62DF" w:rsidP="002B62DF">
      <w:pPr>
        <w:rPr>
          <w:lang w:val="en-US"/>
        </w:rPr>
      </w:pPr>
    </w:p>
    <w:tbl>
      <w:tblPr>
        <w:tblStyle w:val="-531"/>
        <w:tblW w:w="10348" w:type="dxa"/>
        <w:tblInd w:w="211" w:type="dxa"/>
        <w:tblLook w:val="04A0" w:firstRow="1" w:lastRow="0" w:firstColumn="1" w:lastColumn="0" w:noHBand="0" w:noVBand="1"/>
      </w:tblPr>
      <w:tblGrid>
        <w:gridCol w:w="4111"/>
        <w:gridCol w:w="1276"/>
        <w:gridCol w:w="2268"/>
        <w:gridCol w:w="1418"/>
        <w:gridCol w:w="1275"/>
      </w:tblGrid>
      <w:tr w:rsidR="002B62DF" w:rsidTr="002B6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A4A"/>
            <w:vAlign w:val="center"/>
          </w:tcPr>
          <w:p w:rsidR="002B62DF" w:rsidRPr="009002E4" w:rsidRDefault="002B62DF" w:rsidP="0087620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гибри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A4A"/>
            <w:vAlign w:val="center"/>
          </w:tcPr>
          <w:p w:rsidR="002B62DF" w:rsidRPr="009002E4" w:rsidRDefault="002B62DF" w:rsidP="00876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9002E4"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  <w:t>Ф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A4A"/>
            <w:vAlign w:val="center"/>
          </w:tcPr>
          <w:p w:rsidR="002B62DF" w:rsidRPr="009002E4" w:rsidRDefault="002B62DF" w:rsidP="00876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9002E4"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  <w:t>Вегетационный период (д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A4A"/>
            <w:vAlign w:val="center"/>
          </w:tcPr>
          <w:p w:rsidR="002B62DF" w:rsidRPr="009002E4" w:rsidRDefault="002B62DF" w:rsidP="00876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а</w:t>
            </w:r>
          </w:p>
          <w:p w:rsidR="002B62DF" w:rsidRPr="009002E4" w:rsidRDefault="002B62DF" w:rsidP="00876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/к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CA4A"/>
            <w:vAlign w:val="center"/>
          </w:tcPr>
          <w:p w:rsidR="002B62DF" w:rsidRPr="009002E4" w:rsidRDefault="002B62DF" w:rsidP="00876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а</w:t>
            </w:r>
          </w:p>
          <w:p w:rsidR="002B62DF" w:rsidRPr="009002E4" w:rsidRDefault="002B62DF" w:rsidP="00876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02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/п.е.</w:t>
            </w:r>
          </w:p>
        </w:tc>
      </w:tr>
      <w:tr w:rsidR="002B62DF" w:rsidTr="002B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 130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2B62DF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2B62DF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</w:t>
            </w:r>
          </w:p>
        </w:tc>
      </w:tr>
      <w:tr w:rsidR="002B62DF" w:rsidTr="002B62D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 140 С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94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02BF" w:rsidRDefault="002B62DF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2B62DF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</w:t>
            </w:r>
          </w:p>
        </w:tc>
      </w:tr>
      <w:tr w:rsidR="002B62DF" w:rsidTr="002B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раснодарский 194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9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02BF" w:rsidRDefault="002B62DF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2B62DF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</w:t>
            </w:r>
          </w:p>
        </w:tc>
      </w:tr>
      <w:tr w:rsidR="002B62DF" w:rsidTr="002B62DF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ОСС 199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96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02BF" w:rsidRDefault="002B62DF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2B62DF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0</w:t>
            </w:r>
          </w:p>
        </w:tc>
      </w:tr>
      <w:tr w:rsidR="002B62DF" w:rsidTr="002B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раснодарский 291 А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2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06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02BF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2B62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2B62D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B62DF" w:rsidTr="002B62D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раснодарский 377 А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3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13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02BF" w:rsidRDefault="00CF0E4B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2B62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CF0E4B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2B62D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B62DF" w:rsidTr="002B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раснодарский 385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14-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02BF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2B62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2B62D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B62DF" w:rsidTr="002B62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раснодарский 415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02BF" w:rsidRDefault="00CF0E4B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2B62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22A16" w:rsidRDefault="00CF0E4B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bookmarkStart w:id="0" w:name="_GoBack"/>
            <w:bookmarkEnd w:id="0"/>
            <w:r w:rsidR="002B62D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B62DF" w:rsidTr="002B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2B62DF" w:rsidRPr="00507757" w:rsidRDefault="002B62DF" w:rsidP="0087620A">
            <w:pPr>
              <w:pStyle w:val="a8"/>
              <w:spacing w:before="12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      </w:t>
            </w:r>
            <w:r w:rsidRPr="0050775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раснодарский 425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507757" w:rsidRDefault="002B62DF" w:rsidP="0087620A">
            <w:pPr>
              <w:pStyle w:val="a8"/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77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507757" w:rsidRDefault="002B62DF" w:rsidP="0087620A">
            <w:pPr>
              <w:pStyle w:val="a8"/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077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8-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2B62DF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B62DF" w:rsidTr="002B62D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раснодарский 507 А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341E2D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25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507757" w:rsidRDefault="00CF0E4B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Pr="00507757" w:rsidRDefault="00CF0E4B" w:rsidP="00876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2B62DF" w:rsidRPr="00507757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2B62DF" w:rsidTr="002B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B62DF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раснодарский 514 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Default="002B62DF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Default="008F7720" w:rsidP="0087620A">
            <w:pPr>
              <w:tabs>
                <w:tab w:val="left" w:pos="1215"/>
                <w:tab w:val="left" w:pos="2925"/>
                <w:tab w:val="left" w:pos="89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DF" w:rsidRDefault="00CF0E4B" w:rsidP="00876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8F772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2B62DF" w:rsidRDefault="002B62DF" w:rsidP="002B62DF">
      <w:pPr>
        <w:tabs>
          <w:tab w:val="left" w:pos="1620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62DF" w:rsidRDefault="002B62DF" w:rsidP="002B62DF">
      <w:pPr>
        <w:tabs>
          <w:tab w:val="left" w:pos="1620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5896">
        <w:rPr>
          <w:rFonts w:ascii="Times New Roman" w:hAnsi="Times New Roman"/>
          <w:color w:val="000000" w:themeColor="text1"/>
          <w:sz w:val="28"/>
          <w:szCs w:val="28"/>
        </w:rPr>
        <w:t xml:space="preserve">Приобретая у нас, Вы приобретаете напрямую у производителя. Тем самым Вы защищены от некачественных и фальсифицированных семян. </w:t>
      </w:r>
    </w:p>
    <w:p w:rsidR="002B62DF" w:rsidRPr="00E77D70" w:rsidRDefault="002B62DF" w:rsidP="002B62DF">
      <w:pPr>
        <w:tabs>
          <w:tab w:val="left" w:pos="1620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5590</wp:posOffset>
                </wp:positionV>
                <wp:extent cx="6553200" cy="1000125"/>
                <wp:effectExtent l="9525" t="8255" r="9525" b="10795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E73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82C4A" id="Скругленный прямоугольник 83" o:spid="_x0000_s1026" style="position:absolute;margin-left:1.2pt;margin-top:21.7pt;width:516pt;height:78.7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" fillcolor="#f0e734"/>
            </w:pict>
          </mc:Fallback>
        </mc:AlternateContent>
      </w:r>
    </w:p>
    <w:p w:rsidR="002B62DF" w:rsidRPr="0059310F" w:rsidRDefault="002B62DF" w:rsidP="002B62DF">
      <w:pPr>
        <w:tabs>
          <w:tab w:val="left" w:pos="3855"/>
        </w:tabs>
        <w:jc w:val="center"/>
        <w:rPr>
          <w:rFonts w:ascii="Georgia" w:hAnsi="Georgia" w:cs="Aharoni"/>
          <w:b/>
          <w:color w:val="000000" w:themeColor="text1"/>
          <w:sz w:val="56"/>
          <w:szCs w:val="56"/>
        </w:rPr>
      </w:pPr>
      <w:r w:rsidRPr="002408B3">
        <w:rPr>
          <w:rFonts w:ascii="Georgia" w:hAnsi="Georgia" w:cs="Aharoni"/>
          <w:b/>
          <w:color w:val="000000" w:themeColor="text1"/>
          <w:sz w:val="56"/>
          <w:szCs w:val="56"/>
        </w:rPr>
        <w:t>АгроМир – лучшие семена для сильной страны!</w:t>
      </w:r>
    </w:p>
    <w:p w:rsidR="002B62DF" w:rsidRPr="008B261E" w:rsidRDefault="002B62DF" w:rsidP="002B62DF">
      <w:pPr>
        <w:spacing w:after="0"/>
        <w:jc w:val="center"/>
        <w:rPr>
          <w:rFonts w:ascii="Garamond" w:hAnsi="Garamond"/>
          <w:b/>
          <w:color w:val="000000" w:themeColor="text1"/>
          <w:sz w:val="32"/>
          <w:szCs w:val="32"/>
        </w:rPr>
      </w:pPr>
      <w:r w:rsidRPr="00CD2334">
        <w:rPr>
          <w:rFonts w:ascii="Garamond" w:hAnsi="Garamond"/>
          <w:b/>
          <w:color w:val="000000" w:themeColor="text1"/>
          <w:sz w:val="32"/>
          <w:szCs w:val="32"/>
        </w:rPr>
        <w:t>ЭКСКЛЮЗИВНЫЕ ЦЕНЫ ДЛЯ ДИЛЕРОВ!!!</w:t>
      </w:r>
    </w:p>
    <w:p w:rsidR="002B62DF" w:rsidRDefault="002B62DF" w:rsidP="00A61108">
      <w:pPr>
        <w:spacing w:after="6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2B62DF" w:rsidSect="00247016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C8" w:rsidRDefault="00D01FC8" w:rsidP="001435FD">
      <w:pPr>
        <w:spacing w:after="0" w:line="240" w:lineRule="auto"/>
      </w:pPr>
      <w:r>
        <w:separator/>
      </w:r>
    </w:p>
  </w:endnote>
  <w:endnote w:type="continuationSeparator" w:id="0">
    <w:p w:rsidR="00D01FC8" w:rsidRDefault="00D01FC8" w:rsidP="0014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C8" w:rsidRDefault="00D01FC8" w:rsidP="001435FD">
      <w:pPr>
        <w:spacing w:after="0" w:line="240" w:lineRule="auto"/>
      </w:pPr>
      <w:r>
        <w:separator/>
      </w:r>
    </w:p>
  </w:footnote>
  <w:footnote w:type="continuationSeparator" w:id="0">
    <w:p w:rsidR="00D01FC8" w:rsidRDefault="00D01FC8" w:rsidP="0014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656"/>
    <w:multiLevelType w:val="hybridMultilevel"/>
    <w:tmpl w:val="9022C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3085"/>
    <w:multiLevelType w:val="hybridMultilevel"/>
    <w:tmpl w:val="285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8D0"/>
    <w:multiLevelType w:val="multilevel"/>
    <w:tmpl w:val="1078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60DDD"/>
    <w:multiLevelType w:val="multilevel"/>
    <w:tmpl w:val="F390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23BB0"/>
    <w:multiLevelType w:val="hybridMultilevel"/>
    <w:tmpl w:val="A240DB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60384"/>
    <w:multiLevelType w:val="hybridMultilevel"/>
    <w:tmpl w:val="3D5E8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5E96"/>
    <w:multiLevelType w:val="multilevel"/>
    <w:tmpl w:val="D40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701F4"/>
    <w:multiLevelType w:val="hybridMultilevel"/>
    <w:tmpl w:val="17A44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7780C"/>
    <w:multiLevelType w:val="multilevel"/>
    <w:tmpl w:val="7012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51"/>
    <w:rsid w:val="000F09A5"/>
    <w:rsid w:val="001367E2"/>
    <w:rsid w:val="001435FD"/>
    <w:rsid w:val="001B26A0"/>
    <w:rsid w:val="001E77EE"/>
    <w:rsid w:val="00247016"/>
    <w:rsid w:val="00275EA1"/>
    <w:rsid w:val="00291757"/>
    <w:rsid w:val="002A755D"/>
    <w:rsid w:val="002B62DF"/>
    <w:rsid w:val="002C28CA"/>
    <w:rsid w:val="00336B51"/>
    <w:rsid w:val="003818DB"/>
    <w:rsid w:val="00384F10"/>
    <w:rsid w:val="003D29DB"/>
    <w:rsid w:val="003F45F3"/>
    <w:rsid w:val="00444C4E"/>
    <w:rsid w:val="004A72FA"/>
    <w:rsid w:val="005053AE"/>
    <w:rsid w:val="00547F29"/>
    <w:rsid w:val="00567866"/>
    <w:rsid w:val="005B1FF5"/>
    <w:rsid w:val="00600396"/>
    <w:rsid w:val="00654482"/>
    <w:rsid w:val="00676B8C"/>
    <w:rsid w:val="006820B4"/>
    <w:rsid w:val="006A46C6"/>
    <w:rsid w:val="006F3976"/>
    <w:rsid w:val="007119F6"/>
    <w:rsid w:val="00721EFC"/>
    <w:rsid w:val="0072471E"/>
    <w:rsid w:val="00731DE7"/>
    <w:rsid w:val="00755472"/>
    <w:rsid w:val="007F2AE6"/>
    <w:rsid w:val="00830AAF"/>
    <w:rsid w:val="00836E89"/>
    <w:rsid w:val="008D5B2D"/>
    <w:rsid w:val="008F7720"/>
    <w:rsid w:val="00984EA0"/>
    <w:rsid w:val="009B60DD"/>
    <w:rsid w:val="009B6592"/>
    <w:rsid w:val="009F3C77"/>
    <w:rsid w:val="00A164A8"/>
    <w:rsid w:val="00A61108"/>
    <w:rsid w:val="00A638C8"/>
    <w:rsid w:val="00A951D9"/>
    <w:rsid w:val="00AA5B8D"/>
    <w:rsid w:val="00C07596"/>
    <w:rsid w:val="00C62F55"/>
    <w:rsid w:val="00CF0E4B"/>
    <w:rsid w:val="00CF6987"/>
    <w:rsid w:val="00D01FC8"/>
    <w:rsid w:val="00D0228D"/>
    <w:rsid w:val="00D11230"/>
    <w:rsid w:val="00D57827"/>
    <w:rsid w:val="00D74D92"/>
    <w:rsid w:val="00D87572"/>
    <w:rsid w:val="00DB5AE4"/>
    <w:rsid w:val="00DC1EF0"/>
    <w:rsid w:val="00E364C5"/>
    <w:rsid w:val="00E41E71"/>
    <w:rsid w:val="00E65FD6"/>
    <w:rsid w:val="00E967AA"/>
    <w:rsid w:val="00F17E6E"/>
    <w:rsid w:val="00F643D9"/>
    <w:rsid w:val="00F671FC"/>
    <w:rsid w:val="00FC2860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B60C"/>
  <w15:docId w15:val="{AF06EF7A-38AA-47FD-80E7-2B0512E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1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108"/>
    <w:rPr>
      <w:color w:val="0563C1" w:themeColor="hyperlink"/>
      <w:u w:val="single"/>
    </w:rPr>
  </w:style>
  <w:style w:type="table" w:customStyle="1" w:styleId="-531">
    <w:name w:val="Таблица-сетка 5 темная — акцент 31"/>
    <w:basedOn w:val="a1"/>
    <w:uiPriority w:val="50"/>
    <w:rsid w:val="00A61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header"/>
    <w:basedOn w:val="a"/>
    <w:link w:val="a5"/>
    <w:uiPriority w:val="99"/>
    <w:unhideWhenUsed/>
    <w:rsid w:val="0014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5FD"/>
  </w:style>
  <w:style w:type="paragraph" w:styleId="a6">
    <w:name w:val="footer"/>
    <w:basedOn w:val="a"/>
    <w:link w:val="a7"/>
    <w:uiPriority w:val="99"/>
    <w:unhideWhenUsed/>
    <w:rsid w:val="0014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5FD"/>
  </w:style>
  <w:style w:type="paragraph" w:styleId="a8">
    <w:name w:val="No Spacing"/>
    <w:uiPriority w:val="1"/>
    <w:qFormat/>
    <w:rsid w:val="00FF0F1B"/>
    <w:pPr>
      <w:spacing w:after="0" w:line="240" w:lineRule="auto"/>
    </w:pPr>
    <w:rPr>
      <w:rFonts w:ascii="Calibri" w:eastAsia="Calibri" w:hAnsi="Calibri" w:cs="Times New Roman"/>
    </w:rPr>
  </w:style>
  <w:style w:type="table" w:styleId="3-3">
    <w:name w:val="Medium Grid 3 Accent 3"/>
    <w:basedOn w:val="a1"/>
    <w:uiPriority w:val="69"/>
    <w:rsid w:val="00FF0F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a9">
    <w:name w:val="List Paragraph"/>
    <w:basedOn w:val="a"/>
    <w:uiPriority w:val="34"/>
    <w:qFormat/>
    <w:rsid w:val="00FF0F1B"/>
    <w:pPr>
      <w:ind w:left="720"/>
      <w:contextualSpacing/>
    </w:pPr>
    <w:rPr>
      <w:rFonts w:ascii="Times New Roman" w:eastAsia="Calibri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F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6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mailto:agromir.semen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agromir.semena@gmail.com" TargetMode="External"/><Relationship Id="rId25" Type="http://schemas.openxmlformats.org/officeDocument/2006/relationships/hyperlink" Target="mailto:agromir.semena@gmail.com" TargetMode="External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agromir.semena@gmail.com" TargetMode="External"/><Relationship Id="rId29" Type="http://schemas.openxmlformats.org/officeDocument/2006/relationships/hyperlink" Target="mailto:agromir.seme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mirsemena.ru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agromir.semena@gmail.com" TargetMode="External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agromir.semena@gmail.com" TargetMode="External"/><Relationship Id="rId28" Type="http://schemas.openxmlformats.org/officeDocument/2006/relationships/image" Target="media/image13.jpeg"/><Relationship Id="rId36" Type="http://schemas.openxmlformats.org/officeDocument/2006/relationships/hyperlink" Target="mailto:agromir.semena@gmail.com" TargetMode="External"/><Relationship Id="rId10" Type="http://schemas.openxmlformats.org/officeDocument/2006/relationships/hyperlink" Target="mailto:agromir.semena@gmail.co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gromir.semena@gmail.com" TargetMode="External"/><Relationship Id="rId22" Type="http://schemas.openxmlformats.org/officeDocument/2006/relationships/image" Target="media/image10.jpeg"/><Relationship Id="rId27" Type="http://schemas.openxmlformats.org/officeDocument/2006/relationships/hyperlink" Target="mailto:agromir.semena@gmail.com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184D-38D2-4F09-8A3A-42CD424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2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Степаненко Юлия Николаевна</cp:lastModifiedBy>
  <cp:revision>14</cp:revision>
  <cp:lastPrinted>2021-01-12T10:16:00Z</cp:lastPrinted>
  <dcterms:created xsi:type="dcterms:W3CDTF">2019-11-14T12:29:00Z</dcterms:created>
  <dcterms:modified xsi:type="dcterms:W3CDTF">2021-01-12T10:19:00Z</dcterms:modified>
</cp:coreProperties>
</file>